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60E9" w14:textId="1C0AF584" w:rsidR="00C1212D" w:rsidRDefault="00271CAD" w:rsidP="003E59BE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eastAsia="SimSun"/>
          <w:b/>
          <w:color w:val="000000" w:themeColor="text1"/>
          <w:kern w:val="3"/>
          <w:sz w:val="28"/>
          <w:szCs w:val="24"/>
          <w:lang w:bidi="en-US"/>
        </w:rPr>
      </w:pPr>
      <w:r w:rsidRPr="00AE16BB">
        <w:rPr>
          <w:rFonts w:eastAsia="SimSun"/>
          <w:b/>
          <w:color w:val="000000" w:themeColor="text1"/>
          <w:kern w:val="3"/>
          <w:sz w:val="28"/>
          <w:szCs w:val="24"/>
          <w:lang w:bidi="en-US"/>
        </w:rPr>
        <w:t>Wzór umowy</w:t>
      </w:r>
    </w:p>
    <w:p w14:paraId="54151F53" w14:textId="77777777" w:rsidR="00F44A1B" w:rsidRPr="003E59BE" w:rsidRDefault="00F44A1B" w:rsidP="003E59BE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eastAsia="SimSun"/>
          <w:b/>
          <w:color w:val="000000" w:themeColor="text1"/>
          <w:kern w:val="3"/>
          <w:sz w:val="28"/>
          <w:szCs w:val="24"/>
          <w:lang w:bidi="en-US"/>
        </w:rPr>
      </w:pPr>
    </w:p>
    <w:p w14:paraId="0A677036" w14:textId="77777777" w:rsidR="003037D1" w:rsidRPr="00131F6A" w:rsidRDefault="003037D1" w:rsidP="0052523D">
      <w:pPr>
        <w:pStyle w:val="Standard"/>
        <w:shd w:val="clear" w:color="auto" w:fill="FFFFFF"/>
        <w:tabs>
          <w:tab w:val="left" w:pos="502"/>
        </w:tabs>
        <w:spacing w:line="360" w:lineRule="auto"/>
        <w:ind w:left="357" w:hanging="357"/>
        <w:jc w:val="center"/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</w:pPr>
      <w:r w:rsidRPr="00131F6A"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  <w:t>§1</w:t>
      </w:r>
    </w:p>
    <w:p w14:paraId="041A7D6B" w14:textId="1A125580" w:rsidR="003037D1" w:rsidRPr="003E59BE" w:rsidRDefault="003037D1" w:rsidP="003E59BE">
      <w:pPr>
        <w:pStyle w:val="Tekstpodstawowy"/>
        <w:spacing w:line="360" w:lineRule="auto"/>
        <w:ind w:left="360"/>
        <w:jc w:val="center"/>
        <w:rPr>
          <w:b/>
          <w:spacing w:val="8"/>
          <w:szCs w:val="24"/>
        </w:rPr>
      </w:pPr>
      <w:r w:rsidRPr="00131F6A">
        <w:rPr>
          <w:b/>
          <w:spacing w:val="8"/>
          <w:szCs w:val="24"/>
        </w:rPr>
        <w:t>PRZEDMIOT UMOWY</w:t>
      </w:r>
    </w:p>
    <w:p w14:paraId="08A093B5" w14:textId="6FEF56AC" w:rsidR="00E96F09" w:rsidRPr="009F12BB" w:rsidRDefault="003037D1" w:rsidP="00F44A1B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leca, a Wykonawca zobowiązuje się</w:t>
      </w:r>
      <w:r w:rsidR="004C2797" w:rsidRPr="00E96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523D" w:rsidRPr="00E96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budowy oświetlenia boiska przy ul. Rymanowskiej w Rzeszowie zgodnie z </w:t>
      </w:r>
      <w:r w:rsidR="006E61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ą projektową</w:t>
      </w:r>
      <w:r w:rsidR="0052523D" w:rsidRPr="00E96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n</w:t>
      </w:r>
      <w:r w:rsidR="006E61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52523D" w:rsidRPr="00E96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amawiającego</w:t>
      </w:r>
      <w:r w:rsidR="004C2797" w:rsidRPr="00E96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96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C2797" w:rsidRPr="00E96F09">
        <w:rPr>
          <w:rFonts w:ascii="Times New Roman" w:hAnsi="Times New Roman" w:cs="Times New Roman"/>
          <w:sz w:val="24"/>
          <w:szCs w:val="24"/>
        </w:rPr>
        <w:t xml:space="preserve">w ramach realizacji zadania </w:t>
      </w:r>
      <w:r w:rsidR="004C2797" w:rsidRPr="00FE699C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52523D" w:rsidRPr="00FE6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owa oświetlenia boiska przy ul. Rymanowskiej</w:t>
      </w:r>
      <w:r w:rsidR="004C2797" w:rsidRPr="00FE699C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9F12BB">
        <w:rPr>
          <w:rFonts w:ascii="Times New Roman" w:hAnsi="Times New Roman" w:cs="Times New Roman"/>
          <w:i/>
          <w:sz w:val="24"/>
          <w:szCs w:val="24"/>
        </w:rPr>
        <w:t>.</w:t>
      </w:r>
    </w:p>
    <w:p w14:paraId="2B43FB2B" w14:textId="59B265EC" w:rsidR="003037D1" w:rsidRPr="006E6139" w:rsidRDefault="003037D1" w:rsidP="00F44A1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139">
        <w:rPr>
          <w:rFonts w:ascii="Times New Roman" w:hAnsi="Times New Roman" w:cs="Times New Roman"/>
          <w:sz w:val="24"/>
          <w:szCs w:val="24"/>
        </w:rPr>
        <w:t>Szczegółowy opis przedmiotu zamówi</w:t>
      </w:r>
      <w:r w:rsidR="00CA7884" w:rsidRPr="006E6139">
        <w:rPr>
          <w:rFonts w:ascii="Times New Roman" w:hAnsi="Times New Roman" w:cs="Times New Roman"/>
          <w:sz w:val="24"/>
          <w:szCs w:val="24"/>
        </w:rPr>
        <w:t xml:space="preserve">enia określa zapytanie ofertowe </w:t>
      </w:r>
      <w:r w:rsidRPr="006E6139">
        <w:rPr>
          <w:rFonts w:ascii="Times New Roman" w:hAnsi="Times New Roman" w:cs="Times New Roman"/>
          <w:sz w:val="24"/>
          <w:szCs w:val="24"/>
        </w:rPr>
        <w:t xml:space="preserve">wraz </w:t>
      </w:r>
      <w:r w:rsidR="00C1212D" w:rsidRPr="006E6139">
        <w:rPr>
          <w:rFonts w:ascii="Times New Roman" w:hAnsi="Times New Roman" w:cs="Times New Roman"/>
          <w:sz w:val="24"/>
          <w:szCs w:val="24"/>
        </w:rPr>
        <w:br/>
      </w:r>
      <w:r w:rsidRPr="006E6139">
        <w:rPr>
          <w:rFonts w:ascii="Times New Roman" w:hAnsi="Times New Roman" w:cs="Times New Roman"/>
          <w:sz w:val="24"/>
          <w:szCs w:val="24"/>
        </w:rPr>
        <w:t>z załącznikami.</w:t>
      </w:r>
    </w:p>
    <w:p w14:paraId="6A076B66" w14:textId="1F3E391B" w:rsidR="003037D1" w:rsidRPr="006E6139" w:rsidRDefault="003037D1" w:rsidP="00F44A1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139">
        <w:rPr>
          <w:rFonts w:ascii="Times New Roman" w:hAnsi="Times New Roman" w:cs="Times New Roman"/>
          <w:sz w:val="24"/>
          <w:szCs w:val="24"/>
        </w:rPr>
        <w:t>Przedmiot umowy zostanie odebrany po wyk</w:t>
      </w:r>
      <w:r w:rsidR="005D24E0" w:rsidRPr="006E6139">
        <w:rPr>
          <w:rFonts w:ascii="Times New Roman" w:hAnsi="Times New Roman" w:cs="Times New Roman"/>
          <w:sz w:val="24"/>
          <w:szCs w:val="24"/>
        </w:rPr>
        <w:t>onaniu całości przedmiotu umowy</w:t>
      </w:r>
      <w:r w:rsidRPr="006E6139">
        <w:rPr>
          <w:rFonts w:ascii="Times New Roman" w:hAnsi="Times New Roman" w:cs="Times New Roman"/>
          <w:sz w:val="24"/>
          <w:szCs w:val="24"/>
        </w:rPr>
        <w:t>.</w:t>
      </w:r>
    </w:p>
    <w:p w14:paraId="6E1CD5D4" w14:textId="7EDA5C42" w:rsidR="00F90838" w:rsidRPr="003E59BE" w:rsidRDefault="003B4B2A" w:rsidP="00F44A1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139">
        <w:rPr>
          <w:rFonts w:ascii="Times New Roman" w:hAnsi="Times New Roman" w:cs="Times New Roman"/>
          <w:sz w:val="24"/>
          <w:szCs w:val="24"/>
        </w:rPr>
        <w:t>Wykonawca oświadcza, że roboty objęte niniejszą umow</w:t>
      </w:r>
      <w:r w:rsidR="00014C7B" w:rsidRPr="006E6139">
        <w:rPr>
          <w:rFonts w:ascii="Times New Roman" w:hAnsi="Times New Roman" w:cs="Times New Roman"/>
          <w:sz w:val="24"/>
          <w:szCs w:val="24"/>
        </w:rPr>
        <w:t>ą</w:t>
      </w:r>
      <w:r w:rsidRPr="006E6139">
        <w:rPr>
          <w:rFonts w:ascii="Times New Roman" w:hAnsi="Times New Roman" w:cs="Times New Roman"/>
          <w:sz w:val="24"/>
          <w:szCs w:val="24"/>
        </w:rPr>
        <w:t xml:space="preserve"> wykona osobiście.</w:t>
      </w:r>
    </w:p>
    <w:p w14:paraId="340594AB" w14:textId="77777777" w:rsidR="003037D1" w:rsidRPr="00131F6A" w:rsidRDefault="003037D1" w:rsidP="0052523D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>§ 2</w:t>
      </w:r>
    </w:p>
    <w:p w14:paraId="44453075" w14:textId="4C66DD5A" w:rsidR="003037D1" w:rsidRPr="003E59BE" w:rsidRDefault="003037D1" w:rsidP="003E59BE">
      <w:pPr>
        <w:pStyle w:val="Textbody"/>
        <w:spacing w:line="360" w:lineRule="auto"/>
        <w:jc w:val="center"/>
        <w:rPr>
          <w:b/>
          <w:szCs w:val="24"/>
          <w:lang w:val="pl-PL"/>
        </w:rPr>
      </w:pPr>
      <w:r w:rsidRPr="00131F6A">
        <w:rPr>
          <w:b/>
          <w:szCs w:val="24"/>
          <w:lang w:val="pl-PL"/>
        </w:rPr>
        <w:t>TERMIN WYKONANIA UMOWY</w:t>
      </w:r>
    </w:p>
    <w:p w14:paraId="1167D0CD" w14:textId="0FB02130" w:rsidR="003037D1" w:rsidRPr="00131F6A" w:rsidRDefault="003037D1" w:rsidP="0052523D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rPr>
          <w:b/>
          <w:szCs w:val="24"/>
        </w:rPr>
      </w:pPr>
      <w:r w:rsidRPr="00131F6A">
        <w:rPr>
          <w:szCs w:val="24"/>
        </w:rPr>
        <w:t>Termin wykonania umowy – do</w:t>
      </w:r>
      <w:r w:rsidRPr="00131F6A">
        <w:rPr>
          <w:b/>
          <w:szCs w:val="24"/>
        </w:rPr>
        <w:t xml:space="preserve"> </w:t>
      </w:r>
      <w:r w:rsidR="006E6139">
        <w:rPr>
          <w:b/>
          <w:szCs w:val="24"/>
        </w:rPr>
        <w:t>4 miesięcy</w:t>
      </w:r>
      <w:r w:rsidR="005554F3" w:rsidRPr="00131F6A">
        <w:rPr>
          <w:b/>
          <w:szCs w:val="24"/>
        </w:rPr>
        <w:t xml:space="preserve"> od dnia podpisania umowy</w:t>
      </w:r>
      <w:r w:rsidRPr="00131F6A">
        <w:rPr>
          <w:b/>
          <w:szCs w:val="24"/>
        </w:rPr>
        <w:t>.</w:t>
      </w:r>
    </w:p>
    <w:p w14:paraId="1ED3BECA" w14:textId="1AA5874A" w:rsidR="00C1212D" w:rsidRPr="00F44A1B" w:rsidRDefault="003037D1" w:rsidP="0052523D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rPr>
          <w:b/>
          <w:color w:val="auto"/>
          <w:szCs w:val="24"/>
        </w:rPr>
      </w:pPr>
      <w:r w:rsidRPr="00F44A1B">
        <w:rPr>
          <w:color w:val="auto"/>
          <w:szCs w:val="24"/>
        </w:rPr>
        <w:t>Za termin wykonania umowy uważa się dzień protokolarnego dokonania odbioru przedmiotu umowy.</w:t>
      </w:r>
    </w:p>
    <w:p w14:paraId="6AC32CC2" w14:textId="5F41114A" w:rsidR="003037D1" w:rsidRPr="00131F6A" w:rsidRDefault="003037D1" w:rsidP="0052523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§ 3</w:t>
      </w:r>
    </w:p>
    <w:p w14:paraId="06F247C8" w14:textId="117EA1DC" w:rsidR="003037D1" w:rsidRPr="003E59BE" w:rsidRDefault="003037D1" w:rsidP="003E59BE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WYNAGRODZENIE</w:t>
      </w:r>
    </w:p>
    <w:p w14:paraId="6425FDEB" w14:textId="57608166" w:rsidR="003037D1" w:rsidRPr="00131F6A" w:rsidRDefault="00A96D52" w:rsidP="00F44A1B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Za wykonanie przedmiotu</w:t>
      </w:r>
      <w:r w:rsidR="003037D1" w:rsidRPr="00131F6A">
        <w:rPr>
          <w:sz w:val="24"/>
          <w:szCs w:val="24"/>
        </w:rPr>
        <w:t xml:space="preserve"> umowy Wykonawca otrzyma wynagrodzenie w wysokości </w:t>
      </w:r>
      <w:r w:rsidR="003037D1" w:rsidRPr="00131F6A">
        <w:rPr>
          <w:sz w:val="24"/>
          <w:szCs w:val="24"/>
        </w:rPr>
        <w:br/>
      </w:r>
      <w:r w:rsidR="006E6139">
        <w:rPr>
          <w:b/>
          <w:sz w:val="24"/>
          <w:szCs w:val="24"/>
        </w:rPr>
        <w:t>………………</w:t>
      </w:r>
      <w:r w:rsidR="003037D1" w:rsidRPr="00131F6A">
        <w:rPr>
          <w:b/>
          <w:sz w:val="24"/>
          <w:szCs w:val="24"/>
        </w:rPr>
        <w:t>zł brutto</w:t>
      </w:r>
      <w:r w:rsidR="003037D1" w:rsidRPr="00131F6A">
        <w:rPr>
          <w:sz w:val="24"/>
          <w:szCs w:val="24"/>
        </w:rPr>
        <w:t>,</w:t>
      </w:r>
    </w:p>
    <w:p w14:paraId="208B005B" w14:textId="587541CD" w:rsidR="003037D1" w:rsidRDefault="003037D1" w:rsidP="00F44A1B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Ustalone wynagrodzenie jest niezmienne do końca realizacji niniejszej umowy </w:t>
      </w:r>
      <w:r w:rsidRPr="00131F6A">
        <w:rPr>
          <w:sz w:val="24"/>
          <w:szCs w:val="24"/>
        </w:rPr>
        <w:br/>
        <w:t>i zawiera wszystkie koszty związane z wykonaniem przedmiotu umowy.</w:t>
      </w:r>
    </w:p>
    <w:p w14:paraId="75112B1C" w14:textId="77777777" w:rsidR="00131F6A" w:rsidRPr="00131F6A" w:rsidRDefault="00131F6A" w:rsidP="0052523D">
      <w:pPr>
        <w:widowControl/>
        <w:tabs>
          <w:tab w:val="left" w:pos="360"/>
        </w:tabs>
        <w:spacing w:line="360" w:lineRule="auto"/>
        <w:ind w:left="360"/>
        <w:rPr>
          <w:sz w:val="24"/>
          <w:szCs w:val="24"/>
        </w:rPr>
      </w:pPr>
    </w:p>
    <w:p w14:paraId="0C84CA4F" w14:textId="74F9697E" w:rsidR="003037D1" w:rsidRPr="00131F6A" w:rsidRDefault="003037D1" w:rsidP="0052523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§ 4</w:t>
      </w:r>
    </w:p>
    <w:p w14:paraId="1F50F140" w14:textId="421434B0" w:rsidR="003037D1" w:rsidRPr="00131F6A" w:rsidRDefault="003037D1" w:rsidP="003E59BE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ROZLICZENIE PRAC</w:t>
      </w:r>
    </w:p>
    <w:p w14:paraId="1AF0B94C" w14:textId="6633F9B0" w:rsidR="00693A50" w:rsidRPr="00131F6A" w:rsidRDefault="003037D1" w:rsidP="00F44A1B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ynagrodzenie zostanie wypłacone po wykonaniu i odbio</w:t>
      </w:r>
      <w:r w:rsidR="00C1212D">
        <w:rPr>
          <w:sz w:val="24"/>
          <w:szCs w:val="24"/>
        </w:rPr>
        <w:t>rze przez Zamawiającego całości</w:t>
      </w:r>
      <w:r w:rsidR="001116E2">
        <w:rPr>
          <w:sz w:val="24"/>
          <w:szCs w:val="24"/>
        </w:rPr>
        <w:t xml:space="preserve"> </w:t>
      </w:r>
      <w:r w:rsidRPr="00131F6A">
        <w:rPr>
          <w:sz w:val="24"/>
          <w:szCs w:val="24"/>
        </w:rPr>
        <w:t>pr</w:t>
      </w:r>
      <w:r w:rsidR="00693A50" w:rsidRPr="00131F6A">
        <w:rPr>
          <w:sz w:val="24"/>
          <w:szCs w:val="24"/>
        </w:rPr>
        <w:t xml:space="preserve">zedmiotu umowy. </w:t>
      </w:r>
    </w:p>
    <w:p w14:paraId="053AAF54" w14:textId="77777777" w:rsidR="003037D1" w:rsidRPr="00131F6A" w:rsidRDefault="003037D1" w:rsidP="00F44A1B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Protokół odbioru będzie podstawą do wystawienia faktury.</w:t>
      </w:r>
    </w:p>
    <w:p w14:paraId="3764E42F" w14:textId="7C9B57F5" w:rsidR="003037D1" w:rsidRPr="00131F6A" w:rsidRDefault="003037D1" w:rsidP="00F44A1B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Termin płatności faktury wynosi</w:t>
      </w:r>
      <w:r w:rsidR="005554F3" w:rsidRPr="00131F6A">
        <w:rPr>
          <w:sz w:val="24"/>
          <w:szCs w:val="24"/>
        </w:rPr>
        <w:t xml:space="preserve"> do 25</w:t>
      </w:r>
      <w:r w:rsidRPr="00131F6A">
        <w:rPr>
          <w:sz w:val="24"/>
          <w:szCs w:val="24"/>
        </w:rPr>
        <w:t xml:space="preserve"> dni licząc od daty otrzymania przez Zamawiającego faktury.</w:t>
      </w:r>
    </w:p>
    <w:p w14:paraId="3492C188" w14:textId="673A054E" w:rsidR="003037D1" w:rsidRPr="00131F6A" w:rsidRDefault="003037D1" w:rsidP="00F44A1B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Faktura będzie płatna przelewem przez Zamawiającego na konto Wykonawcy </w:t>
      </w:r>
      <w:r w:rsidRPr="00131F6A">
        <w:rPr>
          <w:sz w:val="24"/>
          <w:szCs w:val="24"/>
        </w:rPr>
        <w:br/>
        <w:t>nr</w:t>
      </w:r>
      <w:r w:rsidR="003E59BE">
        <w:rPr>
          <w:sz w:val="24"/>
          <w:szCs w:val="24"/>
        </w:rPr>
        <w:t>……………………………</w:t>
      </w:r>
      <w:r w:rsidR="00D27DE8">
        <w:rPr>
          <w:sz w:val="24"/>
          <w:szCs w:val="24"/>
        </w:rPr>
        <w:t>.</w:t>
      </w:r>
      <w:r w:rsidRPr="00131F6A">
        <w:rPr>
          <w:sz w:val="24"/>
          <w:szCs w:val="24"/>
        </w:rPr>
        <w:t xml:space="preserve"> Zmiana numeru konta wymaga zmiany umowy.</w:t>
      </w:r>
    </w:p>
    <w:p w14:paraId="7D174BCE" w14:textId="77777777" w:rsidR="003037D1" w:rsidRPr="00131F6A" w:rsidRDefault="003037D1" w:rsidP="00F44A1B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131F6A">
        <w:rPr>
          <w:sz w:val="24"/>
          <w:szCs w:val="24"/>
        </w:rPr>
        <w:lastRenderedPageBreak/>
        <w:t xml:space="preserve">Faktura będzie wystawiona na nabywcę: </w:t>
      </w:r>
      <w:r w:rsidRPr="00131F6A">
        <w:rPr>
          <w:b/>
          <w:sz w:val="24"/>
          <w:szCs w:val="24"/>
        </w:rPr>
        <w:t xml:space="preserve">Gmina Miasto Rzeszów, ul. Rynek 1; </w:t>
      </w:r>
      <w:r w:rsidRPr="00131F6A">
        <w:rPr>
          <w:b/>
          <w:sz w:val="24"/>
          <w:szCs w:val="24"/>
        </w:rPr>
        <w:br/>
        <w:t>35-064 Rzeszów, NIP 813 000 86 13.</w:t>
      </w:r>
    </w:p>
    <w:p w14:paraId="3C965218" w14:textId="6E8C7DDE" w:rsidR="00F90838" w:rsidRPr="00C1212D" w:rsidRDefault="003037D1" w:rsidP="00F44A1B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131F6A">
        <w:rPr>
          <w:sz w:val="24"/>
          <w:szCs w:val="24"/>
        </w:rPr>
        <w:t>Odbiorcą i płatnikiem faktury będzie</w:t>
      </w:r>
      <w:r w:rsidR="00C13F20" w:rsidRPr="00131F6A">
        <w:rPr>
          <w:sz w:val="24"/>
          <w:szCs w:val="24"/>
        </w:rPr>
        <w:t>:</w:t>
      </w:r>
      <w:r w:rsidRPr="00131F6A">
        <w:rPr>
          <w:sz w:val="24"/>
          <w:szCs w:val="24"/>
        </w:rPr>
        <w:t xml:space="preserve"> </w:t>
      </w:r>
      <w:r w:rsidRPr="00131F6A">
        <w:rPr>
          <w:b/>
          <w:sz w:val="24"/>
          <w:szCs w:val="24"/>
        </w:rPr>
        <w:t xml:space="preserve">Zarząd Zieleni Miejskiej w Rzeszowie, </w:t>
      </w:r>
      <w:r w:rsidRPr="00131F6A">
        <w:rPr>
          <w:b/>
          <w:sz w:val="24"/>
          <w:szCs w:val="24"/>
        </w:rPr>
        <w:br/>
        <w:t>Plac Ofiar Getta 6; 35-002 Rzeszów.</w:t>
      </w:r>
    </w:p>
    <w:p w14:paraId="1E699004" w14:textId="77777777" w:rsidR="00C1212D" w:rsidRPr="00C1212D" w:rsidRDefault="00C1212D" w:rsidP="006E6139">
      <w:pPr>
        <w:widowControl/>
        <w:spacing w:line="360" w:lineRule="auto"/>
        <w:rPr>
          <w:spacing w:val="8"/>
          <w:sz w:val="24"/>
          <w:szCs w:val="24"/>
        </w:rPr>
      </w:pPr>
    </w:p>
    <w:p w14:paraId="56853931" w14:textId="349F6E12" w:rsidR="003037D1" w:rsidRPr="00131F6A" w:rsidRDefault="003037D1" w:rsidP="0052523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§ 5</w:t>
      </w:r>
    </w:p>
    <w:p w14:paraId="634E7E7B" w14:textId="214694F9" w:rsidR="003037D1" w:rsidRPr="003E59BE" w:rsidRDefault="003037D1" w:rsidP="003E59BE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color w:val="auto"/>
          <w:szCs w:val="24"/>
        </w:rPr>
      </w:pPr>
      <w:r w:rsidRPr="00131F6A">
        <w:rPr>
          <w:b/>
          <w:color w:val="auto"/>
          <w:szCs w:val="24"/>
        </w:rPr>
        <w:t>ODBI</w:t>
      </w:r>
      <w:r w:rsidR="005C6BD1" w:rsidRPr="00131F6A">
        <w:rPr>
          <w:b/>
          <w:color w:val="auto"/>
          <w:szCs w:val="24"/>
        </w:rPr>
        <w:t>Ó</w:t>
      </w:r>
      <w:r w:rsidRPr="00131F6A">
        <w:rPr>
          <w:b/>
          <w:color w:val="auto"/>
          <w:szCs w:val="24"/>
        </w:rPr>
        <w:t>R</w:t>
      </w:r>
    </w:p>
    <w:p w14:paraId="41BAAFE3" w14:textId="08136BC1" w:rsidR="003037D1" w:rsidRDefault="003037D1" w:rsidP="00F44A1B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Wykonawca jest zobowiązany zgłosić do odbioru przez </w:t>
      </w:r>
      <w:r w:rsidR="00F16C45" w:rsidRPr="00131F6A">
        <w:rPr>
          <w:sz w:val="24"/>
          <w:szCs w:val="24"/>
        </w:rPr>
        <w:t>Zamawiającego wykonan</w:t>
      </w:r>
      <w:r w:rsidR="005C6BD1" w:rsidRPr="00131F6A">
        <w:rPr>
          <w:sz w:val="24"/>
          <w:szCs w:val="24"/>
        </w:rPr>
        <w:t>y przedmiot umowy</w:t>
      </w:r>
      <w:r w:rsidR="00F16C45" w:rsidRPr="00131F6A">
        <w:rPr>
          <w:sz w:val="24"/>
          <w:szCs w:val="24"/>
        </w:rPr>
        <w:t>,</w:t>
      </w:r>
      <w:r w:rsidR="005C6BD1" w:rsidRPr="00131F6A">
        <w:rPr>
          <w:sz w:val="24"/>
          <w:szCs w:val="24"/>
        </w:rPr>
        <w:t xml:space="preserve"> </w:t>
      </w:r>
      <w:r w:rsidR="00F16C45" w:rsidRPr="00131F6A">
        <w:rPr>
          <w:sz w:val="24"/>
          <w:szCs w:val="24"/>
        </w:rPr>
        <w:t xml:space="preserve">o </w:t>
      </w:r>
      <w:r w:rsidRPr="00131F6A">
        <w:rPr>
          <w:sz w:val="24"/>
          <w:szCs w:val="24"/>
        </w:rPr>
        <w:t>który</w:t>
      </w:r>
      <w:r w:rsidR="005C6BD1" w:rsidRPr="00131F6A">
        <w:rPr>
          <w:sz w:val="24"/>
          <w:szCs w:val="24"/>
        </w:rPr>
        <w:t>m</w:t>
      </w:r>
      <w:r w:rsidRPr="00131F6A">
        <w:rPr>
          <w:sz w:val="24"/>
          <w:szCs w:val="24"/>
        </w:rPr>
        <w:t xml:space="preserve"> mowa w § 1. Odbiór nastąpi w terminie do 3 dni roboczych </w:t>
      </w:r>
      <w:r w:rsidR="00F90838">
        <w:rPr>
          <w:sz w:val="24"/>
          <w:szCs w:val="24"/>
        </w:rPr>
        <w:br/>
      </w:r>
      <w:r w:rsidRPr="00131F6A">
        <w:rPr>
          <w:sz w:val="24"/>
          <w:szCs w:val="24"/>
        </w:rPr>
        <w:t xml:space="preserve">od dnia zgłoszenia. Za dzień roboczy uważa się dzień od poniedziałku do piątku, </w:t>
      </w:r>
      <w:r w:rsidR="00F90838">
        <w:rPr>
          <w:sz w:val="24"/>
          <w:szCs w:val="24"/>
        </w:rPr>
        <w:br/>
      </w:r>
      <w:r w:rsidRPr="00131F6A">
        <w:rPr>
          <w:sz w:val="24"/>
          <w:szCs w:val="24"/>
        </w:rPr>
        <w:t>z wyłączeniem świąt.</w:t>
      </w:r>
    </w:p>
    <w:p w14:paraId="31FA78CC" w14:textId="2DD04445" w:rsidR="003037D1" w:rsidRPr="004B7C91" w:rsidRDefault="003037D1" w:rsidP="00F44A1B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4B7C91">
        <w:rPr>
          <w:sz w:val="24"/>
          <w:szCs w:val="24"/>
        </w:rPr>
        <w:t xml:space="preserve">Wszystkie wykonane prace będą odebrane przez pracowników Zamawiającego </w:t>
      </w:r>
      <w:r w:rsidR="00F16C45" w:rsidRPr="004B7C91">
        <w:rPr>
          <w:sz w:val="24"/>
          <w:szCs w:val="24"/>
        </w:rPr>
        <w:br/>
      </w:r>
      <w:r w:rsidRPr="004B7C91">
        <w:rPr>
          <w:sz w:val="24"/>
          <w:szCs w:val="24"/>
        </w:rPr>
        <w:t xml:space="preserve">po przeprowadzeniu </w:t>
      </w:r>
      <w:r w:rsidR="00F71319" w:rsidRPr="004B7C91">
        <w:rPr>
          <w:sz w:val="24"/>
          <w:szCs w:val="24"/>
        </w:rPr>
        <w:t>oceny</w:t>
      </w:r>
      <w:r w:rsidRPr="004B7C91">
        <w:rPr>
          <w:sz w:val="24"/>
          <w:szCs w:val="24"/>
        </w:rPr>
        <w:t xml:space="preserve"> ich jakości i po stwierdzeniu zgodności ich wykonania </w:t>
      </w:r>
      <w:r w:rsidRPr="004B7C91">
        <w:rPr>
          <w:sz w:val="24"/>
          <w:szCs w:val="24"/>
        </w:rPr>
        <w:br/>
        <w:t>z umową.</w:t>
      </w:r>
    </w:p>
    <w:p w14:paraId="2927F60D" w14:textId="77777777" w:rsidR="004B7C91" w:rsidRPr="004B7C91" w:rsidRDefault="004B7C91" w:rsidP="00F44A1B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B7C91">
        <w:rPr>
          <w:sz w:val="24"/>
          <w:szCs w:val="24"/>
        </w:rPr>
        <w:t xml:space="preserve">Wraz z zawiadomieniem o zakończeniu robót Kierownik robót przekazuje Inspektorowi nadzoru dokumentację zawierającą: </w:t>
      </w:r>
    </w:p>
    <w:p w14:paraId="7D1727DC" w14:textId="77777777" w:rsidR="004B7C91" w:rsidRPr="004B7C91" w:rsidRDefault="004B7C91" w:rsidP="00F44A1B">
      <w:pPr>
        <w:widowControl/>
        <w:numPr>
          <w:ilvl w:val="2"/>
          <w:numId w:val="36"/>
        </w:numPr>
        <w:spacing w:line="360" w:lineRule="auto"/>
        <w:jc w:val="both"/>
        <w:rPr>
          <w:sz w:val="24"/>
          <w:szCs w:val="24"/>
        </w:rPr>
      </w:pPr>
      <w:r w:rsidRPr="004B7C91">
        <w:rPr>
          <w:sz w:val="24"/>
          <w:szCs w:val="24"/>
        </w:rPr>
        <w:t>oświadczenie Kierownika robót zgodne z art. 57,ust.1 pkt. 2 b ustawy Prawo Budowlane,</w:t>
      </w:r>
    </w:p>
    <w:p w14:paraId="7C612CA3" w14:textId="77777777" w:rsidR="004B7C91" w:rsidRPr="004B7C91" w:rsidRDefault="004B7C91" w:rsidP="00F44A1B">
      <w:pPr>
        <w:widowControl/>
        <w:numPr>
          <w:ilvl w:val="2"/>
          <w:numId w:val="36"/>
        </w:numPr>
        <w:spacing w:line="360" w:lineRule="auto"/>
        <w:jc w:val="both"/>
        <w:rPr>
          <w:sz w:val="24"/>
          <w:szCs w:val="24"/>
        </w:rPr>
      </w:pPr>
      <w:r w:rsidRPr="004B7C91">
        <w:rPr>
          <w:sz w:val="24"/>
          <w:szCs w:val="24"/>
        </w:rPr>
        <w:t xml:space="preserve">dokumentację </w:t>
      </w:r>
      <w:r w:rsidRPr="004B7C91">
        <w:rPr>
          <w:rFonts w:eastAsia="SimSun"/>
          <w:kern w:val="3"/>
          <w:sz w:val="24"/>
          <w:szCs w:val="24"/>
          <w:lang w:bidi="en-US"/>
        </w:rPr>
        <w:t>powykonawczą zgodnie z art. 3 pkt. 14 ustawy Prawo Budowlane,</w:t>
      </w:r>
    </w:p>
    <w:p w14:paraId="36FA6406" w14:textId="77777777" w:rsidR="004B7C91" w:rsidRPr="004B7C91" w:rsidRDefault="004B7C91" w:rsidP="00F44A1B">
      <w:pPr>
        <w:widowControl/>
        <w:numPr>
          <w:ilvl w:val="2"/>
          <w:numId w:val="36"/>
        </w:numPr>
        <w:spacing w:line="360" w:lineRule="auto"/>
        <w:jc w:val="both"/>
        <w:rPr>
          <w:sz w:val="24"/>
          <w:szCs w:val="24"/>
        </w:rPr>
      </w:pPr>
      <w:r w:rsidRPr="004B7C91">
        <w:rPr>
          <w:sz w:val="24"/>
          <w:szCs w:val="24"/>
        </w:rPr>
        <w:t>certyfikaty, deklaracje własności użytkowych, krajowe deklaracje zgodności z normą lub aprobatą techniczną dla wbudowanych materiałów,</w:t>
      </w:r>
    </w:p>
    <w:p w14:paraId="3EDC08EE" w14:textId="77777777" w:rsidR="004B7C91" w:rsidRPr="004B7C91" w:rsidRDefault="004B7C91" w:rsidP="00F44A1B">
      <w:pPr>
        <w:widowControl/>
        <w:numPr>
          <w:ilvl w:val="2"/>
          <w:numId w:val="36"/>
        </w:numPr>
        <w:spacing w:line="360" w:lineRule="auto"/>
        <w:jc w:val="both"/>
        <w:rPr>
          <w:sz w:val="24"/>
          <w:szCs w:val="24"/>
        </w:rPr>
      </w:pPr>
      <w:r w:rsidRPr="004B7C91">
        <w:rPr>
          <w:sz w:val="24"/>
          <w:szCs w:val="24"/>
        </w:rPr>
        <w:t>geodezyjną inwentaryzację powykonawczą,</w:t>
      </w:r>
    </w:p>
    <w:p w14:paraId="3BB851D4" w14:textId="3B47B785" w:rsidR="004B7C91" w:rsidRPr="004B7C91" w:rsidRDefault="004B7C91" w:rsidP="00F44A1B">
      <w:pPr>
        <w:widowControl/>
        <w:numPr>
          <w:ilvl w:val="2"/>
          <w:numId w:val="36"/>
        </w:numPr>
        <w:spacing w:line="360" w:lineRule="auto"/>
        <w:jc w:val="both"/>
        <w:rPr>
          <w:sz w:val="24"/>
          <w:szCs w:val="24"/>
        </w:rPr>
      </w:pPr>
      <w:r w:rsidRPr="004B7C91">
        <w:rPr>
          <w:sz w:val="24"/>
          <w:szCs w:val="24"/>
        </w:rPr>
        <w:t>wymagane prawem protokoły badań i sprawdzeń.</w:t>
      </w:r>
    </w:p>
    <w:p w14:paraId="1BD1762F" w14:textId="6F7B3D70" w:rsidR="003037D1" w:rsidRPr="004B7C91" w:rsidRDefault="00526E24" w:rsidP="00F44A1B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4B7C91">
        <w:rPr>
          <w:sz w:val="24"/>
          <w:szCs w:val="24"/>
        </w:rPr>
        <w:t>Potwierdzeniem odbioru przedmiotu umowy będzie podpisany przez Zamawiającego protokół odbioru.</w:t>
      </w:r>
    </w:p>
    <w:p w14:paraId="4DAFB67A" w14:textId="29EDECB0" w:rsidR="003037D1" w:rsidRPr="00131F6A" w:rsidRDefault="00F16C45" w:rsidP="0052523D">
      <w:pPr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 xml:space="preserve">§ </w:t>
      </w:r>
      <w:r w:rsidR="003037D1" w:rsidRPr="00131F6A">
        <w:rPr>
          <w:b/>
          <w:sz w:val="24"/>
          <w:szCs w:val="24"/>
        </w:rPr>
        <w:t>6</w:t>
      </w:r>
    </w:p>
    <w:p w14:paraId="279DD4F6" w14:textId="2BCDCEAE" w:rsidR="00F16C45" w:rsidRPr="003E59BE" w:rsidRDefault="003037D1" w:rsidP="003E59BE">
      <w:pPr>
        <w:widowControl/>
        <w:spacing w:line="360" w:lineRule="auto"/>
        <w:jc w:val="center"/>
        <w:rPr>
          <w:b/>
          <w:color w:val="auto"/>
          <w:sz w:val="24"/>
          <w:szCs w:val="24"/>
        </w:rPr>
      </w:pPr>
      <w:r w:rsidRPr="00131F6A">
        <w:rPr>
          <w:b/>
          <w:color w:val="auto"/>
          <w:sz w:val="24"/>
          <w:szCs w:val="24"/>
        </w:rPr>
        <w:t>PRZEDSTAWICIELE ZAMAWIAJĄCEGO I WYKONAWCY</w:t>
      </w:r>
    </w:p>
    <w:p w14:paraId="03956A5B" w14:textId="77777777" w:rsidR="00465258" w:rsidRPr="00465258" w:rsidRDefault="00465258" w:rsidP="00465258">
      <w:pPr>
        <w:numPr>
          <w:ilvl w:val="0"/>
          <w:numId w:val="1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465258">
        <w:rPr>
          <w:sz w:val="24"/>
          <w:szCs w:val="24"/>
        </w:rPr>
        <w:t xml:space="preserve">Z ramienia Zamawiającego obowiązki inspektora nadzoru inwestorskiego pełnić będzie </w:t>
      </w:r>
      <w:r w:rsidRPr="00465258">
        <w:rPr>
          <w:b/>
          <w:sz w:val="24"/>
          <w:szCs w:val="24"/>
        </w:rPr>
        <w:t>……………………...…..…………………….</w:t>
      </w:r>
      <w:r w:rsidRPr="00465258">
        <w:rPr>
          <w:sz w:val="24"/>
          <w:szCs w:val="24"/>
        </w:rPr>
        <w:t xml:space="preserve"> .</w:t>
      </w:r>
    </w:p>
    <w:p w14:paraId="161DD491" w14:textId="77777777" w:rsidR="00465258" w:rsidRPr="00465258" w:rsidRDefault="00465258" w:rsidP="00465258">
      <w:pPr>
        <w:numPr>
          <w:ilvl w:val="0"/>
          <w:numId w:val="1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465258">
        <w:rPr>
          <w:sz w:val="24"/>
          <w:szCs w:val="24"/>
        </w:rPr>
        <w:t>Z ramienia Wykonawcy obowiązki kierownika robót</w:t>
      </w:r>
      <w:r w:rsidRPr="00465258">
        <w:rPr>
          <w:i/>
          <w:sz w:val="24"/>
          <w:szCs w:val="24"/>
        </w:rPr>
        <w:t xml:space="preserve"> </w:t>
      </w:r>
      <w:r w:rsidRPr="00465258">
        <w:rPr>
          <w:sz w:val="24"/>
          <w:szCs w:val="24"/>
        </w:rPr>
        <w:t xml:space="preserve">pełnić będzie </w:t>
      </w:r>
      <w:r w:rsidRPr="00465258">
        <w:rPr>
          <w:b/>
          <w:sz w:val="24"/>
          <w:szCs w:val="24"/>
        </w:rPr>
        <w:t xml:space="preserve">……………..…..…… </w:t>
      </w:r>
      <w:r w:rsidRPr="00465258">
        <w:rPr>
          <w:sz w:val="24"/>
          <w:szCs w:val="24"/>
        </w:rPr>
        <w:t xml:space="preserve">. </w:t>
      </w:r>
    </w:p>
    <w:p w14:paraId="1170784C" w14:textId="77777777" w:rsidR="00465258" w:rsidRPr="00465258" w:rsidRDefault="00465258" w:rsidP="00465258">
      <w:pPr>
        <w:numPr>
          <w:ilvl w:val="0"/>
          <w:numId w:val="1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465258">
        <w:rPr>
          <w:sz w:val="24"/>
          <w:szCs w:val="24"/>
        </w:rPr>
        <w:t xml:space="preserve">Zmiana osoby, o której mowa w ust. 2 w trakcie realizacji przedmiotu niniejszej umowy winna być uzasadniona przez Wykonawcę na piśmie i wymaga pisemnego zaakceptowania przez Dyrektora ZZM w Rzeszowie. Dyrektor ZZM w Rzeszowie zaakceptuje taką zmianę w terminie 7 dni od daty przedłożenia propozycji i wyłącznie wtedy, gdy kwalifikacje i doświadczenie wskazanej osoby będą takie same lub wyższe od kwalifikacji i doświadczenia wymaganego </w:t>
      </w:r>
      <w:r w:rsidRPr="00465258">
        <w:rPr>
          <w:sz w:val="24"/>
          <w:szCs w:val="24"/>
        </w:rPr>
        <w:lastRenderedPageBreak/>
        <w:t>w zapytaniu ofertowym.</w:t>
      </w:r>
    </w:p>
    <w:p w14:paraId="22C3C93D" w14:textId="77777777" w:rsidR="00465258" w:rsidRPr="00465258" w:rsidRDefault="00465258" w:rsidP="00465258">
      <w:pPr>
        <w:numPr>
          <w:ilvl w:val="0"/>
          <w:numId w:val="1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465258">
        <w:rPr>
          <w:sz w:val="24"/>
          <w:szCs w:val="24"/>
        </w:rPr>
        <w:t>Wykonawca zobowiązuje się do przedłożenia Zamawiającemu propozycji zmiany, o której mowa w ust. 2 nie później niż 3 dni przed planowanym skierowaniem do kierowania budową którejkolwiek osoby. Jakakolwiek przerwa w realizacji przedmiotu umowy wynikająca z braku kierownictwa będzie traktowana jako przerwa wynikła z przyczyn zależnych od Wykonawcy  i nie może stanowić podstawy do zmiany terminu zakończenia robót.</w:t>
      </w:r>
    </w:p>
    <w:p w14:paraId="4C0BE387" w14:textId="77777777" w:rsidR="00465258" w:rsidRPr="00465258" w:rsidRDefault="00465258" w:rsidP="00465258">
      <w:pPr>
        <w:pStyle w:val="Sowowa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465258">
        <w:rPr>
          <w:szCs w:val="24"/>
        </w:rPr>
        <w:t>Osoby wskazane w ust. 1 i 2 będą działać w granicach umocowania określonego w ustawie Prawo budowlane.</w:t>
      </w:r>
    </w:p>
    <w:p w14:paraId="5902A3A1" w14:textId="6C295781" w:rsidR="00071DFF" w:rsidRPr="00F2514C" w:rsidRDefault="00465258" w:rsidP="00F2514C">
      <w:pPr>
        <w:pStyle w:val="Sowowa"/>
        <w:numPr>
          <w:ilvl w:val="0"/>
          <w:numId w:val="19"/>
        </w:numPr>
        <w:ind w:left="426" w:hanging="426"/>
        <w:jc w:val="both"/>
        <w:rPr>
          <w:szCs w:val="24"/>
        </w:rPr>
      </w:pPr>
      <w:r w:rsidRPr="00465258">
        <w:rPr>
          <w:szCs w:val="24"/>
        </w:rPr>
        <w:t>Zamawiający zastrzega sobie prawo zmiany osób, o których mowa w ust. 1. O dokonaniu zmiany Zamawiający powiadomi na piśmie Wykonawcę. Zmiana ta nie wymaga zmiany umowy.</w:t>
      </w:r>
    </w:p>
    <w:p w14:paraId="3A32EE7C" w14:textId="7BB73A0E" w:rsidR="003037D1" w:rsidRPr="00131F6A" w:rsidRDefault="00F16C45" w:rsidP="0052523D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131F6A">
        <w:rPr>
          <w:rFonts w:ascii="Times New Roman" w:hAnsi="Times New Roman"/>
          <w:b/>
          <w:szCs w:val="24"/>
        </w:rPr>
        <w:t xml:space="preserve">§ </w:t>
      </w:r>
      <w:r w:rsidR="003037D1" w:rsidRPr="00131F6A">
        <w:rPr>
          <w:rFonts w:ascii="Times New Roman" w:hAnsi="Times New Roman"/>
          <w:b/>
          <w:szCs w:val="24"/>
        </w:rPr>
        <w:t>7</w:t>
      </w:r>
    </w:p>
    <w:p w14:paraId="4EF3DD2B" w14:textId="77777777" w:rsidR="003037D1" w:rsidRPr="00131F6A" w:rsidRDefault="003037D1" w:rsidP="0052523D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131F6A">
        <w:rPr>
          <w:rFonts w:ascii="Times New Roman" w:hAnsi="Times New Roman"/>
          <w:b/>
          <w:szCs w:val="24"/>
        </w:rPr>
        <w:t>OBOWIĄZKI ZAMAWIAJĄCEGO I WYKONAWCY</w:t>
      </w:r>
    </w:p>
    <w:p w14:paraId="3F3B35DA" w14:textId="77777777" w:rsidR="00F16C45" w:rsidRDefault="00F16C45" w:rsidP="0052523D">
      <w:pPr>
        <w:pStyle w:val="BodyText23"/>
        <w:widowControl/>
        <w:tabs>
          <w:tab w:val="left" w:pos="8731"/>
        </w:tabs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1CCFA0C2" w14:textId="77777777" w:rsidR="00465258" w:rsidRPr="00465258" w:rsidRDefault="00465258" w:rsidP="00465258">
      <w:pPr>
        <w:pStyle w:val="Standard"/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1</w:t>
      </w:r>
      <w:r w:rsidRPr="00465258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. Do obowiązków Zamawiającego należy:</w:t>
      </w:r>
    </w:p>
    <w:p w14:paraId="6456E13B" w14:textId="77777777" w:rsidR="00465258" w:rsidRPr="00465258" w:rsidRDefault="00465258" w:rsidP="00465258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360" w:lineRule="auto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465258">
        <w:rPr>
          <w:rFonts w:ascii="Times New Roman" w:hAnsi="Times New Roman" w:cs="Times New Roman"/>
          <w:sz w:val="24"/>
          <w:szCs w:val="24"/>
        </w:rPr>
        <w:t>przekazanie Wykonawcy terenu robót</w:t>
      </w:r>
      <w:r w:rsidRPr="00465258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40B7B75" w14:textId="77777777" w:rsidR="00465258" w:rsidRPr="00465258" w:rsidRDefault="00465258" w:rsidP="00465258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360" w:lineRule="auto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5258">
        <w:rPr>
          <w:rFonts w:ascii="Times New Roman" w:hAnsi="Times New Roman" w:cs="Times New Roman"/>
          <w:spacing w:val="-2"/>
          <w:sz w:val="24"/>
          <w:szCs w:val="24"/>
        </w:rPr>
        <w:t xml:space="preserve">organizowanie narad roboczych </w:t>
      </w:r>
      <w:r w:rsidRPr="0046525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w miejscu wykonania umowy</w:t>
      </w:r>
      <w:r w:rsidRPr="00465258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78C2E56" w14:textId="77777777" w:rsidR="00465258" w:rsidRPr="00465258" w:rsidRDefault="00465258" w:rsidP="00465258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spacing w:after="0" w:line="360" w:lineRule="auto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525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465258">
        <w:rPr>
          <w:rFonts w:ascii="Times New Roman" w:hAnsi="Times New Roman" w:cs="Times New Roman"/>
          <w:spacing w:val="-1"/>
          <w:sz w:val="24"/>
          <w:szCs w:val="24"/>
        </w:rPr>
        <w:t>okonanie czynności</w:t>
      </w:r>
      <w:r w:rsidRPr="00465258">
        <w:rPr>
          <w:rFonts w:ascii="Times New Roman" w:hAnsi="Times New Roman" w:cs="Times New Roman"/>
          <w:sz w:val="24"/>
          <w:szCs w:val="24"/>
        </w:rPr>
        <w:t xml:space="preserve"> odbioru przedmiotu umowy,</w:t>
      </w:r>
    </w:p>
    <w:p w14:paraId="57DA9CBD" w14:textId="77777777" w:rsidR="00465258" w:rsidRPr="00465258" w:rsidRDefault="00465258" w:rsidP="00465258">
      <w:pPr>
        <w:pStyle w:val="Standard"/>
        <w:shd w:val="clear" w:color="auto" w:fill="FFFFFF"/>
        <w:tabs>
          <w:tab w:val="left" w:pos="-496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>2. Do obowiązków Wykonawcy należy:</w:t>
      </w:r>
    </w:p>
    <w:p w14:paraId="78BBF678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wykonanie wszystkich prac związanych z </w:t>
      </w:r>
      <w:r w:rsidRPr="00465258">
        <w:rPr>
          <w:rFonts w:ascii="Times New Roman" w:hAnsi="Times New Roman" w:cs="Times New Roman"/>
          <w:spacing w:val="3"/>
          <w:sz w:val="24"/>
          <w:szCs w:val="24"/>
          <w:lang w:val="pl-PL"/>
        </w:rPr>
        <w:t>realizacją przedmiotu umowy zgodnie z zapytaniem ofertowym wraz z załącznikami oraz przepisami prawa.</w:t>
      </w:r>
    </w:p>
    <w:p w14:paraId="5DEB4471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nanie zamówienia z materiałów spełniających </w:t>
      </w:r>
      <w:r w:rsidRPr="00465258">
        <w:rPr>
          <w:rFonts w:ascii="Times New Roman" w:hAnsi="Times New Roman" w:cs="Times New Roman"/>
          <w:sz w:val="24"/>
          <w:szCs w:val="24"/>
          <w:lang w:val="pl-PL"/>
        </w:rPr>
        <w:t xml:space="preserve">wymogi wyrobów dopuszczonych do obrotu i stosowania w budownictwie stosownie do art. 10 ustawy Prawo budowlane oraz okazywanie na każde </w:t>
      </w:r>
      <w:r w:rsidRPr="00465258">
        <w:rPr>
          <w:rFonts w:ascii="Times New Roman" w:hAnsi="Times New Roman" w:cs="Times New Roman"/>
          <w:spacing w:val="-1"/>
          <w:sz w:val="24"/>
          <w:szCs w:val="24"/>
          <w:lang w:val="pl-PL"/>
        </w:rPr>
        <w:t>żądanie inspektora nadzoru dokumentów potwierdzających te wymogi.</w:t>
      </w:r>
    </w:p>
    <w:p w14:paraId="25AD7DCA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z w:val="24"/>
          <w:szCs w:val="24"/>
          <w:lang w:val="pl-PL"/>
        </w:rPr>
        <w:t>przekazanie Zamawiającemu do zatwierdzenia materiałów wraz z wymaganymi świadectwami jakości (deklaracji własności użytkowych, aprobat technicznych, certyfikatów itp.) na wszelkie materiały na co najmniej 5 dni przed planowanym wbudowaniem w celu zatwierdzenia przez Inspektora nadzoru.</w:t>
      </w:r>
    </w:p>
    <w:p w14:paraId="0BBF86F4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z w:val="24"/>
          <w:szCs w:val="24"/>
          <w:lang w:val="pl-PL"/>
        </w:rPr>
        <w:t>zapewnienie niezbędnej obsługi geodezyjnej, w tym m.in. wytyczenie geodezyjne obiektów planowanych do realizacji i uzgodnienie geodezyjnej inwentaryzacji powykonawczej przedmiotu umowy,</w:t>
      </w:r>
    </w:p>
    <w:p w14:paraId="4DA8E694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pacing w:val="-4"/>
          <w:sz w:val="24"/>
          <w:szCs w:val="24"/>
          <w:lang w:val="pl-PL"/>
        </w:rPr>
        <w:t>przeprowadzenie prób, sprawdzeń i badań, uzyskiwanie warunków, uzgodnień i opinii niezbędnych do wykonywania robót,</w:t>
      </w:r>
    </w:p>
    <w:p w14:paraId="63A28E7C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 w:bidi="ar-SA"/>
        </w:rPr>
        <w:lastRenderedPageBreak/>
        <w:t xml:space="preserve">zabezpieczenie terenu robót, </w:t>
      </w:r>
      <w:r w:rsidRPr="00465258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pl-PL" w:eastAsia="pl-PL" w:bidi="ar-SA"/>
        </w:rPr>
        <w:t>zapewnienie dozoru miejsca wykonania umowy oraz</w:t>
      </w:r>
      <w:r w:rsidRPr="00465258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 w:bidi="ar-SA"/>
        </w:rPr>
        <w:t xml:space="preserve"> </w:t>
      </w:r>
      <w:r w:rsidRPr="00465258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pl-PL" w:eastAsia="pl-PL" w:bidi="ar-SA"/>
        </w:rPr>
        <w:t>organizowanie pracy zgodnie z warunkami bhp i socjalnymi określonymi w przepisach szczegółowych</w:t>
      </w:r>
      <w:r w:rsidRPr="00465258">
        <w:rPr>
          <w:rFonts w:ascii="Times New Roman" w:hAnsi="Times New Roman" w:cs="Times New Roman"/>
          <w:spacing w:val="-4"/>
          <w:sz w:val="24"/>
          <w:szCs w:val="24"/>
          <w:lang w:val="pl-PL"/>
        </w:rPr>
        <w:t>,</w:t>
      </w:r>
    </w:p>
    <w:p w14:paraId="6E411944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z w:val="24"/>
          <w:szCs w:val="24"/>
          <w:lang w:val="pl-PL"/>
        </w:rPr>
        <w:t>zgłoszenie robót zanikających, ulegających zakryciu przez Kierownika robót do Inspektora nadzoru. Zgłoszenie powinno być dokonane z wyprzedzeniem co najmniej 2 dni roboczych do planowanego zakończenia robót przewidzianych do odbioru. Inspektor nadzoru przystąpi do odbioru robót w ciągu 2 dni roboczych licząc od daty zawiadomienia. Prawidłowość wykonanych robót zanikających i ulegających zakryciu musi zostać potwierdzona przez inspektora nadzoru,</w:t>
      </w:r>
    </w:p>
    <w:p w14:paraId="527326F6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zabezpieczenie robót </w:t>
      </w:r>
      <w:r w:rsidRPr="00465258">
        <w:rPr>
          <w:rFonts w:ascii="Times New Roman" w:hAnsi="Times New Roman" w:cs="Times New Roman"/>
          <w:sz w:val="24"/>
          <w:szCs w:val="24"/>
          <w:lang w:val="pl-PL"/>
        </w:rPr>
        <w:t>na czas ewentualnych przerw w realizacji,</w:t>
      </w:r>
    </w:p>
    <w:p w14:paraId="26AA7C84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z w:val="24"/>
          <w:szCs w:val="24"/>
          <w:lang w:val="pl-PL"/>
        </w:rPr>
        <w:t>doprowadzenie do należytego stanu i porządku terenu robót po wykonanych robotach w tym uporządkowanie terenu sąsiednich nieruchomości, jeżeli w związku z wykonywaną umową Wykonawca z nich korzystał, po wcześniejszym uzyskaniu zgody na wejście w ich teren,</w:t>
      </w:r>
    </w:p>
    <w:p w14:paraId="7577A2ED" w14:textId="77777777" w:rsidR="00465258" w:rsidRPr="00465258" w:rsidRDefault="00465258" w:rsidP="00465258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z w:val="24"/>
          <w:szCs w:val="24"/>
          <w:lang w:val="pl-PL"/>
        </w:rPr>
        <w:t>informowanie inspektora nadzoru o wszystkich problemach lub okolicznościach, które mogą mieć wpływ na jakość i termin wykonania przedmiotu umowy,</w:t>
      </w:r>
    </w:p>
    <w:p w14:paraId="5853AAE3" w14:textId="6D55D346" w:rsidR="00465258" w:rsidRPr="00F2514C" w:rsidRDefault="00465258" w:rsidP="00F2514C">
      <w:pPr>
        <w:pStyle w:val="Standard"/>
        <w:numPr>
          <w:ilvl w:val="0"/>
          <w:numId w:val="30"/>
        </w:numPr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465258">
        <w:rPr>
          <w:rFonts w:ascii="Times New Roman" w:hAnsi="Times New Roman" w:cs="Times New Roman"/>
          <w:sz w:val="24"/>
          <w:szCs w:val="24"/>
          <w:lang w:val="pl-PL"/>
        </w:rPr>
        <w:t>stosowanie się do wszystkich poleceń inspektora nadzoru, zgodnie z zapytaniem ofertowym oraz prawem.</w:t>
      </w:r>
    </w:p>
    <w:p w14:paraId="1A00DAA0" w14:textId="07E8E031" w:rsidR="00F16C45" w:rsidRPr="00131F6A" w:rsidRDefault="00F16C45" w:rsidP="0052523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§ 8</w:t>
      </w:r>
    </w:p>
    <w:p w14:paraId="258FDC87" w14:textId="1C360D85" w:rsidR="00F16C45" w:rsidRPr="00131F6A" w:rsidRDefault="00F16C45" w:rsidP="003E59BE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RĘKOJMIA</w:t>
      </w:r>
    </w:p>
    <w:p w14:paraId="22499328" w14:textId="22A9759A" w:rsidR="003037D1" w:rsidRPr="00131F6A" w:rsidRDefault="003037D1" w:rsidP="00F44A1B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ykonawca udziela rękojmi na przedmiot umowy na okres 36 miesięcy licząc od daty odbioru.</w:t>
      </w:r>
    </w:p>
    <w:p w14:paraId="689214F1" w14:textId="77B42A4C" w:rsidR="00F535DA" w:rsidRPr="00131F6A" w:rsidRDefault="00F535DA" w:rsidP="00F44A1B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W przypadku wystąpienia wad w okresie trwania rękojmi Wykonawca zobowiązuje </w:t>
      </w:r>
      <w:r w:rsidR="001116E2">
        <w:rPr>
          <w:sz w:val="24"/>
          <w:szCs w:val="24"/>
        </w:rPr>
        <w:br/>
      </w:r>
      <w:r w:rsidRPr="00131F6A">
        <w:rPr>
          <w:sz w:val="24"/>
          <w:szCs w:val="24"/>
        </w:rPr>
        <w:t xml:space="preserve">się do przystąpienia do ich usunięcia w ciągu 7 dni licząc od daty powiadomienia </w:t>
      </w:r>
      <w:r w:rsidR="001116E2">
        <w:rPr>
          <w:sz w:val="24"/>
          <w:szCs w:val="24"/>
        </w:rPr>
        <w:br/>
      </w:r>
      <w:r w:rsidRPr="00131F6A">
        <w:rPr>
          <w:sz w:val="24"/>
          <w:szCs w:val="24"/>
        </w:rPr>
        <w:t xml:space="preserve">przez Zamawiającego w formie pisemnej. Termin usunięcia wad zostanie ustalony </w:t>
      </w:r>
      <w:r w:rsidR="001116E2">
        <w:rPr>
          <w:sz w:val="24"/>
          <w:szCs w:val="24"/>
        </w:rPr>
        <w:br/>
      </w:r>
      <w:r w:rsidRPr="00131F6A">
        <w:rPr>
          <w:sz w:val="24"/>
          <w:szCs w:val="24"/>
        </w:rPr>
        <w:t>przez Zamawiającego w uzgodnieniu z Wykonawcą.</w:t>
      </w:r>
    </w:p>
    <w:p w14:paraId="10C20548" w14:textId="19170877" w:rsidR="00F535DA" w:rsidRPr="00131F6A" w:rsidRDefault="00F535DA" w:rsidP="00F44A1B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W przypadku nieusunięcia przez Wykonawcę zgłoszonej wady w wyznaczonym terminie, Zamawiającemu przysługiwać będzie prawo zlecenia usunięcia wady osobie trzeciej </w:t>
      </w:r>
      <w:r w:rsidR="00F90838">
        <w:rPr>
          <w:sz w:val="24"/>
          <w:szCs w:val="24"/>
        </w:rPr>
        <w:br/>
      </w:r>
      <w:r w:rsidRPr="00131F6A">
        <w:rPr>
          <w:sz w:val="24"/>
          <w:szCs w:val="24"/>
        </w:rPr>
        <w:t>na koszt i ryzyko Wykonawcy.</w:t>
      </w:r>
    </w:p>
    <w:p w14:paraId="7E5165A2" w14:textId="2B28907B" w:rsidR="00F535DA" w:rsidRPr="00131F6A" w:rsidRDefault="00F535DA" w:rsidP="00F44A1B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Z czynności usunięcia wad Wykonawca sporządzi protokół podpisany przez Wykonawcę potwierdzający skuteczność usunięcia usterki i przekaże go niezwłocznie Zamawiającemu. </w:t>
      </w:r>
    </w:p>
    <w:p w14:paraId="13B4E6D3" w14:textId="5548CDB3" w:rsidR="00F535DA" w:rsidRPr="00131F6A" w:rsidRDefault="00F535DA" w:rsidP="00F44A1B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Przed upływem ustalonego w umowie okresu rękojmi nastąpi przegląd ostateczny, mający </w:t>
      </w:r>
      <w:r w:rsidR="00C1212D">
        <w:rPr>
          <w:sz w:val="24"/>
          <w:szCs w:val="24"/>
        </w:rPr>
        <w:br/>
      </w:r>
      <w:r w:rsidRPr="00131F6A">
        <w:rPr>
          <w:sz w:val="24"/>
          <w:szCs w:val="24"/>
        </w:rPr>
        <w:t xml:space="preserve">na celu stwierdzenie istnienia wad powstałych w okresie rękojmi i spisany będzie </w:t>
      </w:r>
      <w:r w:rsidR="00C1212D">
        <w:rPr>
          <w:sz w:val="24"/>
          <w:szCs w:val="24"/>
        </w:rPr>
        <w:br/>
      </w:r>
      <w:r w:rsidRPr="00131F6A">
        <w:rPr>
          <w:sz w:val="24"/>
          <w:szCs w:val="24"/>
        </w:rPr>
        <w:t>z tej czynności protokół.</w:t>
      </w:r>
    </w:p>
    <w:p w14:paraId="61EA3E7A" w14:textId="796AD23F" w:rsidR="003037D1" w:rsidRPr="00131F6A" w:rsidRDefault="00F535DA" w:rsidP="00F44A1B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</w:t>
      </w:r>
      <w:r w:rsidR="003037D1" w:rsidRPr="00131F6A">
        <w:rPr>
          <w:sz w:val="24"/>
          <w:szCs w:val="24"/>
        </w:rPr>
        <w:t>ady zgłoszone przez Zamawiającego jako pilne będą usunięte niezwłocznie</w:t>
      </w:r>
      <w:r w:rsidR="00842141" w:rsidRPr="00131F6A">
        <w:rPr>
          <w:sz w:val="24"/>
          <w:szCs w:val="24"/>
        </w:rPr>
        <w:t>,</w:t>
      </w:r>
      <w:r w:rsidR="003037D1" w:rsidRPr="00131F6A">
        <w:rPr>
          <w:sz w:val="24"/>
          <w:szCs w:val="24"/>
        </w:rPr>
        <w:t xml:space="preserve"> </w:t>
      </w:r>
      <w:r w:rsidR="00A96D52" w:rsidRPr="00131F6A">
        <w:rPr>
          <w:sz w:val="24"/>
          <w:szCs w:val="24"/>
        </w:rPr>
        <w:br/>
      </w:r>
      <w:r w:rsidR="003037D1" w:rsidRPr="00131F6A">
        <w:rPr>
          <w:sz w:val="24"/>
          <w:szCs w:val="24"/>
        </w:rPr>
        <w:t>nie później jednak niż w terminie 2</w:t>
      </w:r>
      <w:r w:rsidR="00842141" w:rsidRPr="00131F6A">
        <w:rPr>
          <w:sz w:val="24"/>
          <w:szCs w:val="24"/>
        </w:rPr>
        <w:t>4 godzin od daty powiadomienia.</w:t>
      </w:r>
    </w:p>
    <w:p w14:paraId="51090522" w14:textId="0E295468" w:rsidR="003037D1" w:rsidRPr="00131F6A" w:rsidRDefault="00842141" w:rsidP="0052523D">
      <w:pPr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lastRenderedPageBreak/>
        <w:t xml:space="preserve">§ </w:t>
      </w:r>
      <w:r w:rsidR="003037D1" w:rsidRPr="00131F6A">
        <w:rPr>
          <w:b/>
          <w:sz w:val="24"/>
          <w:szCs w:val="24"/>
        </w:rPr>
        <w:t>9</w:t>
      </w:r>
    </w:p>
    <w:p w14:paraId="6216CE5A" w14:textId="2E103F82" w:rsidR="003037D1" w:rsidRPr="00131F6A" w:rsidRDefault="003037D1" w:rsidP="0052523D">
      <w:pPr>
        <w:widowControl/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>KARY UMOWNE</w:t>
      </w:r>
      <w:r w:rsidR="00232108">
        <w:rPr>
          <w:b/>
          <w:sz w:val="24"/>
          <w:szCs w:val="24"/>
        </w:rPr>
        <w:t xml:space="preserve"> I ODSZKODOWANIA</w:t>
      </w:r>
    </w:p>
    <w:p w14:paraId="6297D725" w14:textId="77777777" w:rsidR="00842141" w:rsidRPr="00131F6A" w:rsidRDefault="00842141" w:rsidP="0052523D">
      <w:pPr>
        <w:widowControl/>
        <w:spacing w:line="360" w:lineRule="auto"/>
        <w:rPr>
          <w:i/>
          <w:sz w:val="24"/>
          <w:szCs w:val="24"/>
        </w:rPr>
      </w:pPr>
    </w:p>
    <w:p w14:paraId="1FF74D35" w14:textId="780B3F3C" w:rsidR="003037D1" w:rsidRPr="00131F6A" w:rsidRDefault="003037D1" w:rsidP="00F44A1B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ykonawca zap</w:t>
      </w:r>
      <w:r w:rsidR="00A1611D" w:rsidRPr="00131F6A">
        <w:rPr>
          <w:sz w:val="24"/>
          <w:szCs w:val="24"/>
        </w:rPr>
        <w:t>łaci Zamawiającemu karę umowną:</w:t>
      </w:r>
    </w:p>
    <w:p w14:paraId="6D599D0E" w14:textId="288357C8" w:rsidR="003037D1" w:rsidRPr="00232108" w:rsidRDefault="003037D1" w:rsidP="00F44A1B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232108">
        <w:rPr>
          <w:sz w:val="24"/>
          <w:szCs w:val="24"/>
        </w:rPr>
        <w:t xml:space="preserve">za niedotrzymanie terminu wykonania przedmiotu umowy w </w:t>
      </w:r>
      <w:r w:rsidR="00A1611D" w:rsidRPr="00232108">
        <w:rPr>
          <w:sz w:val="24"/>
          <w:szCs w:val="24"/>
        </w:rPr>
        <w:t xml:space="preserve">wysokości </w:t>
      </w:r>
      <w:r w:rsidR="00232108" w:rsidRPr="00232108">
        <w:rPr>
          <w:sz w:val="24"/>
          <w:szCs w:val="24"/>
        </w:rPr>
        <w:t xml:space="preserve">200 zł brutto </w:t>
      </w:r>
      <w:r w:rsidRPr="00232108">
        <w:rPr>
          <w:sz w:val="24"/>
          <w:szCs w:val="24"/>
        </w:rPr>
        <w:t xml:space="preserve">za </w:t>
      </w:r>
      <w:r w:rsidR="00A1611D" w:rsidRPr="00232108">
        <w:rPr>
          <w:sz w:val="24"/>
          <w:szCs w:val="24"/>
        </w:rPr>
        <w:t>każdy dzień zwłoki</w:t>
      </w:r>
      <w:r w:rsidR="00232108" w:rsidRPr="00232108">
        <w:rPr>
          <w:sz w:val="24"/>
          <w:szCs w:val="24"/>
        </w:rPr>
        <w:t>,</w:t>
      </w:r>
    </w:p>
    <w:p w14:paraId="04412829" w14:textId="6EB154C7" w:rsidR="00232108" w:rsidRPr="00232108" w:rsidRDefault="00232108" w:rsidP="00F44A1B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232108">
        <w:rPr>
          <w:sz w:val="24"/>
          <w:szCs w:val="24"/>
        </w:rPr>
        <w:t>za odstąpienie od umowy przez Zamawiającego z przyczyn zależnych od Wykonawcy w wysokości 10 % wynagrodzenia, za niewykonaną część przedmiotu umowy,</w:t>
      </w:r>
    </w:p>
    <w:p w14:paraId="52AE5A86" w14:textId="77777777" w:rsidR="00232108" w:rsidRPr="00232108" w:rsidRDefault="00232108" w:rsidP="00F44A1B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232108">
        <w:rPr>
          <w:sz w:val="24"/>
          <w:szCs w:val="24"/>
        </w:rPr>
        <w:t>za nieterminowe usunięcie wad stwierdzonych w okresie rękojmi – w wysokości 0,2 % wynagrodzenia za każdy dzień zwłoki, licząc od upływu dnia wyznaczonego na usunięcie wad,</w:t>
      </w:r>
    </w:p>
    <w:p w14:paraId="62DBE42E" w14:textId="766DF9D4" w:rsidR="00FA0572" w:rsidRPr="00FA0572" w:rsidRDefault="00232108" w:rsidP="00F44A1B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232108">
        <w:rPr>
          <w:sz w:val="24"/>
          <w:szCs w:val="24"/>
        </w:rPr>
        <w:t>za wykonanie przez inną osobę niż zaakceptowana przez Dyrektora ZZM w Rzeszowie czynności zastrzeżonych dla kierownika robót – w wysokości 1 % wynagrodzenia</w:t>
      </w:r>
      <w:r w:rsidR="00027801">
        <w:rPr>
          <w:sz w:val="24"/>
          <w:szCs w:val="24"/>
        </w:rPr>
        <w:t>.</w:t>
      </w:r>
    </w:p>
    <w:p w14:paraId="239C764D" w14:textId="42856301" w:rsidR="003037D1" w:rsidRPr="00131F6A" w:rsidRDefault="003037D1" w:rsidP="00F44A1B">
      <w:pPr>
        <w:pStyle w:val="Sowowa"/>
        <w:widowControl/>
        <w:numPr>
          <w:ilvl w:val="0"/>
          <w:numId w:val="4"/>
        </w:numPr>
        <w:tabs>
          <w:tab w:val="clear" w:pos="720"/>
          <w:tab w:val="num" w:pos="360"/>
          <w:tab w:val="left" w:pos="8731"/>
        </w:tabs>
        <w:ind w:left="360"/>
        <w:jc w:val="both"/>
        <w:rPr>
          <w:szCs w:val="24"/>
        </w:rPr>
      </w:pPr>
      <w:r w:rsidRPr="00131F6A">
        <w:rPr>
          <w:szCs w:val="24"/>
        </w:rPr>
        <w:t>Suma kar umownych należnych od Wykonawcy nie może p</w:t>
      </w:r>
      <w:r w:rsidR="00A1611D" w:rsidRPr="00131F6A">
        <w:rPr>
          <w:szCs w:val="24"/>
        </w:rPr>
        <w:t xml:space="preserve">rzekroczyć 25% wynagrodzenia, </w:t>
      </w:r>
      <w:r w:rsidR="00C1212D">
        <w:rPr>
          <w:szCs w:val="24"/>
        </w:rPr>
        <w:br/>
      </w:r>
      <w:r w:rsidR="00A1611D" w:rsidRPr="00131F6A">
        <w:rPr>
          <w:szCs w:val="24"/>
        </w:rPr>
        <w:t xml:space="preserve">o </w:t>
      </w:r>
      <w:r w:rsidRPr="00131F6A">
        <w:rPr>
          <w:szCs w:val="24"/>
        </w:rPr>
        <w:t>którym mowa w § 3 ust. 1.</w:t>
      </w:r>
    </w:p>
    <w:p w14:paraId="447328EF" w14:textId="77777777" w:rsidR="003037D1" w:rsidRPr="00131F6A" w:rsidRDefault="003037D1" w:rsidP="00F44A1B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 przypadku powstania szkody Zamawiający ma prawo dochodzenia odszkodowania przewyższającego wysokość kar umownych do wysokości rzeczywiście poniesionej szkody.</w:t>
      </w:r>
    </w:p>
    <w:p w14:paraId="10F6452C" w14:textId="7698C596" w:rsidR="003037D1" w:rsidRPr="00131F6A" w:rsidRDefault="003037D1" w:rsidP="00F44A1B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Strony ustalają, że zapłata należności tytułem kar umownych nastąpi na podstawie noty obciążeniowej, w terminie </w:t>
      </w:r>
      <w:r w:rsidR="00232108">
        <w:rPr>
          <w:sz w:val="24"/>
          <w:szCs w:val="24"/>
        </w:rPr>
        <w:t>7</w:t>
      </w:r>
      <w:r w:rsidRPr="00131F6A">
        <w:rPr>
          <w:sz w:val="24"/>
          <w:szCs w:val="24"/>
        </w:rPr>
        <w:t xml:space="preserve"> dni od dnia jej doręczenia. W razie bezskutecznego upływu terminu zostaną naliczone odsetki ustawowe za opóźnienie.</w:t>
      </w:r>
    </w:p>
    <w:p w14:paraId="52C8757C" w14:textId="77777777" w:rsidR="003037D1" w:rsidRPr="00131F6A" w:rsidRDefault="003037D1" w:rsidP="00F44A1B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Zamawiający może dokonać potrącenia wymagalnych kar umownych z wynagrodzenia Wykonawcy, składając stosowne oświadczenie.</w:t>
      </w:r>
    </w:p>
    <w:p w14:paraId="6F500157" w14:textId="26001A00" w:rsidR="003037D1" w:rsidRPr="00131F6A" w:rsidRDefault="003037D1" w:rsidP="00F44A1B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ykonawca zobowiązany jest do niezwłocznego pisemne</w:t>
      </w:r>
      <w:r w:rsidR="00A1611D" w:rsidRPr="00131F6A">
        <w:rPr>
          <w:sz w:val="24"/>
          <w:szCs w:val="24"/>
        </w:rPr>
        <w:t xml:space="preserve">go informowania Zamawiającego </w:t>
      </w:r>
      <w:r w:rsidR="00C1212D">
        <w:rPr>
          <w:sz w:val="24"/>
          <w:szCs w:val="24"/>
        </w:rPr>
        <w:br/>
      </w:r>
      <w:r w:rsidR="00A1611D" w:rsidRPr="00131F6A">
        <w:rPr>
          <w:sz w:val="24"/>
          <w:szCs w:val="24"/>
        </w:rPr>
        <w:t xml:space="preserve">o </w:t>
      </w:r>
      <w:r w:rsidRPr="00131F6A">
        <w:rPr>
          <w:sz w:val="24"/>
          <w:szCs w:val="24"/>
        </w:rPr>
        <w:t>przewidywanym opóźnieniu w realizacji przedmiotu umowy.</w:t>
      </w:r>
    </w:p>
    <w:p w14:paraId="26A00978" w14:textId="77777777" w:rsidR="00A96D52" w:rsidRPr="00131F6A" w:rsidRDefault="00A96D52" w:rsidP="0052523D">
      <w:pPr>
        <w:pStyle w:val="Tekstpodstawowy"/>
        <w:spacing w:line="360" w:lineRule="auto"/>
        <w:rPr>
          <w:szCs w:val="24"/>
        </w:rPr>
      </w:pPr>
    </w:p>
    <w:p w14:paraId="0725DDB5" w14:textId="77777777" w:rsidR="003037D1" w:rsidRPr="00131F6A" w:rsidRDefault="003037D1" w:rsidP="0052523D">
      <w:pPr>
        <w:pStyle w:val="Tekstpodstawowy"/>
        <w:spacing w:line="360" w:lineRule="auto"/>
        <w:ind w:firstLine="180"/>
        <w:jc w:val="center"/>
        <w:rPr>
          <w:b/>
          <w:szCs w:val="24"/>
        </w:rPr>
      </w:pPr>
      <w:r w:rsidRPr="00131F6A">
        <w:rPr>
          <w:b/>
          <w:szCs w:val="24"/>
        </w:rPr>
        <w:t>§ 10</w:t>
      </w:r>
    </w:p>
    <w:p w14:paraId="2D47468E" w14:textId="60B16907" w:rsidR="00A1611D" w:rsidRPr="003E59BE" w:rsidRDefault="003037D1" w:rsidP="003E59BE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131F6A">
        <w:rPr>
          <w:b/>
          <w:color w:val="auto"/>
          <w:sz w:val="24"/>
          <w:szCs w:val="24"/>
        </w:rPr>
        <w:t>ZMIANA POSTANOWIEŃ UMOWY</w:t>
      </w:r>
    </w:p>
    <w:p w14:paraId="56A8CAC2" w14:textId="6B2B92D8" w:rsidR="003037D1" w:rsidRPr="00131F6A" w:rsidRDefault="003037D1" w:rsidP="0052523D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31F6A">
        <w:rPr>
          <w:sz w:val="24"/>
          <w:szCs w:val="24"/>
        </w:rPr>
        <w:t xml:space="preserve">Wszystkie zmiany umowy wymagają </w:t>
      </w:r>
      <w:r w:rsidR="00596E8B" w:rsidRPr="00131F6A">
        <w:rPr>
          <w:rFonts w:eastAsia="SimSun"/>
          <w:kern w:val="3"/>
          <w:sz w:val="24"/>
          <w:szCs w:val="24"/>
          <w:lang w:bidi="en-US"/>
        </w:rPr>
        <w:t xml:space="preserve">formy pisemnej pod rygorem nieważności, za wyjątkiem zmian wymienionych w § </w:t>
      </w:r>
      <w:r w:rsidR="00131F6A" w:rsidRPr="00131F6A">
        <w:rPr>
          <w:rFonts w:eastAsia="SimSun"/>
          <w:kern w:val="3"/>
          <w:sz w:val="24"/>
          <w:szCs w:val="24"/>
          <w:lang w:bidi="en-US"/>
        </w:rPr>
        <w:t>6</w:t>
      </w:r>
      <w:r w:rsidR="00596E8B" w:rsidRPr="00131F6A">
        <w:rPr>
          <w:rFonts w:eastAsia="SimSun"/>
          <w:kern w:val="3"/>
          <w:sz w:val="24"/>
          <w:szCs w:val="24"/>
          <w:lang w:bidi="en-US"/>
        </w:rPr>
        <w:t xml:space="preserve"> umowy</w:t>
      </w:r>
      <w:r w:rsidRPr="00131F6A">
        <w:rPr>
          <w:sz w:val="24"/>
          <w:szCs w:val="24"/>
        </w:rPr>
        <w:t>.</w:t>
      </w:r>
    </w:p>
    <w:p w14:paraId="24775D74" w14:textId="77777777" w:rsidR="003037D1" w:rsidRPr="00131F6A" w:rsidRDefault="003037D1" w:rsidP="0052523D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31F6A">
        <w:rPr>
          <w:sz w:val="24"/>
          <w:szCs w:val="24"/>
        </w:rPr>
        <w:t>Ewentualne spory mogące powstać na tle realizacji niniejszej umowy strony rozstrzygane będą przez właściwy rzeczowo sąd w Rzeszowie.</w:t>
      </w:r>
    </w:p>
    <w:p w14:paraId="1248F0FA" w14:textId="5C3DFC8F" w:rsidR="003037D1" w:rsidRPr="00131F6A" w:rsidRDefault="003037D1" w:rsidP="0052523D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31F6A">
        <w:rPr>
          <w:sz w:val="24"/>
          <w:szCs w:val="24"/>
        </w:rPr>
        <w:t>W sprawach nieuregulowanyc</w:t>
      </w:r>
      <w:r w:rsidR="00A96D52" w:rsidRPr="00131F6A">
        <w:rPr>
          <w:sz w:val="24"/>
          <w:szCs w:val="24"/>
        </w:rPr>
        <w:t xml:space="preserve">h niniejszą umową stosuje się </w:t>
      </w:r>
      <w:r w:rsidRPr="00131F6A">
        <w:rPr>
          <w:sz w:val="24"/>
          <w:szCs w:val="24"/>
        </w:rPr>
        <w:t>przepisy Kodeksu cywilnego.</w:t>
      </w:r>
    </w:p>
    <w:p w14:paraId="226A73C7" w14:textId="77777777" w:rsidR="00A1611D" w:rsidRPr="00131F6A" w:rsidRDefault="00A1611D" w:rsidP="0052523D">
      <w:pPr>
        <w:spacing w:line="360" w:lineRule="auto"/>
        <w:rPr>
          <w:sz w:val="24"/>
          <w:szCs w:val="24"/>
        </w:rPr>
      </w:pPr>
    </w:p>
    <w:p w14:paraId="75907153" w14:textId="77777777" w:rsidR="00F44A1B" w:rsidRDefault="00F44A1B" w:rsidP="003E59BE">
      <w:pPr>
        <w:tabs>
          <w:tab w:val="left" w:pos="425"/>
        </w:tabs>
        <w:spacing w:line="360" w:lineRule="auto"/>
        <w:jc w:val="center"/>
        <w:rPr>
          <w:b/>
          <w:sz w:val="24"/>
          <w:szCs w:val="24"/>
        </w:rPr>
      </w:pPr>
    </w:p>
    <w:p w14:paraId="68E869FD" w14:textId="41587A95" w:rsidR="00A1611D" w:rsidRPr="003E59BE" w:rsidRDefault="003037D1" w:rsidP="003E59BE">
      <w:pPr>
        <w:tabs>
          <w:tab w:val="left" w:pos="425"/>
        </w:tabs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lastRenderedPageBreak/>
        <w:t>§ 11</w:t>
      </w:r>
    </w:p>
    <w:p w14:paraId="34AB5424" w14:textId="77777777" w:rsidR="003037D1" w:rsidRPr="00131F6A" w:rsidRDefault="003037D1" w:rsidP="00F44A1B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Strony ustalają adres do korespondencji w tym składanie oświadczeń woli:</w:t>
      </w:r>
    </w:p>
    <w:p w14:paraId="2BC7C65E" w14:textId="78B86F1E" w:rsidR="003037D1" w:rsidRDefault="00A1611D" w:rsidP="00F44A1B">
      <w:pPr>
        <w:numPr>
          <w:ilvl w:val="1"/>
          <w:numId w:val="7"/>
        </w:numPr>
        <w:tabs>
          <w:tab w:val="clear" w:pos="1440"/>
        </w:tabs>
        <w:spacing w:before="40" w:after="40" w:line="360" w:lineRule="auto"/>
        <w:ind w:left="720"/>
        <w:jc w:val="both"/>
        <w:rPr>
          <w:sz w:val="25"/>
          <w:szCs w:val="25"/>
        </w:rPr>
      </w:pPr>
      <w:r w:rsidRPr="00131F6A">
        <w:rPr>
          <w:sz w:val="24"/>
          <w:szCs w:val="24"/>
        </w:rPr>
        <w:t xml:space="preserve">Zamawiający - </w:t>
      </w:r>
      <w:r w:rsidR="00414CB0" w:rsidRPr="005F75A1">
        <w:rPr>
          <w:sz w:val="25"/>
          <w:szCs w:val="25"/>
        </w:rPr>
        <w:t xml:space="preserve">Zarząd Zieleni Miejskiej w Rzeszowie, Pl. Ofiar Getta 6, </w:t>
      </w:r>
      <w:r w:rsidR="00414CB0" w:rsidRPr="005F75A1">
        <w:rPr>
          <w:sz w:val="25"/>
          <w:szCs w:val="25"/>
        </w:rPr>
        <w:br/>
        <w:t>35-002 Rzeszów,</w:t>
      </w:r>
      <w:r w:rsidR="00414CB0">
        <w:rPr>
          <w:sz w:val="25"/>
          <w:szCs w:val="25"/>
        </w:rPr>
        <w:t xml:space="preserve"> e-mail: </w:t>
      </w:r>
      <w:r w:rsidR="00414CB0" w:rsidRPr="00414CB0">
        <w:rPr>
          <w:sz w:val="25"/>
          <w:szCs w:val="25"/>
        </w:rPr>
        <w:t>sekretariat@zzm.erzeszow.pl</w:t>
      </w:r>
      <w:r w:rsidR="00414CB0">
        <w:rPr>
          <w:sz w:val="25"/>
          <w:szCs w:val="25"/>
        </w:rPr>
        <w:t>, tel. 17</w:t>
      </w:r>
      <w:r w:rsidR="002B092F">
        <w:rPr>
          <w:sz w:val="25"/>
          <w:szCs w:val="25"/>
        </w:rPr>
        <w:t> </w:t>
      </w:r>
      <w:r w:rsidR="00414CB0">
        <w:rPr>
          <w:sz w:val="25"/>
          <w:szCs w:val="25"/>
        </w:rPr>
        <w:t>748</w:t>
      </w:r>
      <w:r w:rsidR="002B092F">
        <w:rPr>
          <w:sz w:val="25"/>
          <w:szCs w:val="25"/>
        </w:rPr>
        <w:t xml:space="preserve"> </w:t>
      </w:r>
      <w:r w:rsidR="00414CB0">
        <w:rPr>
          <w:sz w:val="25"/>
          <w:szCs w:val="25"/>
        </w:rPr>
        <w:t>37</w:t>
      </w:r>
      <w:r w:rsidR="002B092F">
        <w:rPr>
          <w:sz w:val="25"/>
          <w:szCs w:val="25"/>
        </w:rPr>
        <w:t xml:space="preserve"> </w:t>
      </w:r>
      <w:r w:rsidR="00414CB0">
        <w:rPr>
          <w:sz w:val="25"/>
          <w:szCs w:val="25"/>
        </w:rPr>
        <w:t>44.</w:t>
      </w:r>
    </w:p>
    <w:p w14:paraId="2ECDA321" w14:textId="06E07B38" w:rsidR="003E59BE" w:rsidRPr="00414CB0" w:rsidRDefault="003E59BE" w:rsidP="00F44A1B">
      <w:pPr>
        <w:numPr>
          <w:ilvl w:val="1"/>
          <w:numId w:val="7"/>
        </w:numPr>
        <w:tabs>
          <w:tab w:val="clear" w:pos="1440"/>
        </w:tabs>
        <w:spacing w:before="40" w:after="40"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>Wykonawca -</w:t>
      </w:r>
      <w:r w:rsidR="00F2514C">
        <w:rPr>
          <w:sz w:val="25"/>
          <w:szCs w:val="25"/>
        </w:rPr>
        <w:t xml:space="preserve">  ……………………………………..</w:t>
      </w:r>
    </w:p>
    <w:p w14:paraId="04C30B85" w14:textId="033DED2D" w:rsidR="003037D1" w:rsidRPr="00F2514C" w:rsidRDefault="003037D1" w:rsidP="00F44A1B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F2514C">
        <w:rPr>
          <w:sz w:val="24"/>
          <w:szCs w:val="24"/>
        </w:rPr>
        <w:t>Każda zmiana adresu, określonego w ust. 1 wymaga pisemnego poinformowania drugiej strony.</w:t>
      </w:r>
    </w:p>
    <w:p w14:paraId="499DB087" w14:textId="14511A6F" w:rsidR="003037D1" w:rsidRPr="00F2514C" w:rsidRDefault="003037D1" w:rsidP="00F44A1B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514C">
        <w:rPr>
          <w:sz w:val="24"/>
          <w:szCs w:val="24"/>
        </w:rPr>
        <w:t>W razie niepoinformowania o zmianie ad</w:t>
      </w:r>
      <w:r w:rsidR="00A96D52" w:rsidRPr="00F2514C">
        <w:rPr>
          <w:sz w:val="24"/>
          <w:szCs w:val="24"/>
        </w:rPr>
        <w:t>resu, doręczeni</w:t>
      </w:r>
      <w:r w:rsidR="002B092F" w:rsidRPr="00F2514C">
        <w:rPr>
          <w:sz w:val="24"/>
          <w:szCs w:val="24"/>
        </w:rPr>
        <w:t xml:space="preserve">e korespondencji </w:t>
      </w:r>
      <w:r w:rsidRPr="00F2514C">
        <w:rPr>
          <w:sz w:val="24"/>
          <w:szCs w:val="24"/>
        </w:rPr>
        <w:t>pod dotychczasowy adres ma skutek doręczenia.</w:t>
      </w:r>
    </w:p>
    <w:p w14:paraId="4089E47E" w14:textId="562BC7F7" w:rsidR="00F2514C" w:rsidRPr="00F2514C" w:rsidRDefault="00F2514C" w:rsidP="00F44A1B">
      <w:pPr>
        <w:numPr>
          <w:ilvl w:val="0"/>
          <w:numId w:val="8"/>
        </w:numPr>
        <w:tabs>
          <w:tab w:val="clear" w:pos="360"/>
        </w:tabs>
        <w:spacing w:before="40" w:after="40" w:line="360" w:lineRule="auto"/>
        <w:ind w:left="284" w:hanging="284"/>
        <w:jc w:val="both"/>
        <w:rPr>
          <w:sz w:val="24"/>
          <w:szCs w:val="24"/>
        </w:rPr>
      </w:pPr>
      <w:r w:rsidRPr="00F2514C">
        <w:rPr>
          <w:sz w:val="24"/>
          <w:szCs w:val="24"/>
        </w:rPr>
        <w:t>Strony uzgadniają sposób kontaktu formalnego drogą pocztową na adresy podane w ust. 1  oraz sposób kontaktu bieżącego w ramach koordynacji procesu realizacji umowy drogą mailową na adresy:</w:t>
      </w:r>
    </w:p>
    <w:p w14:paraId="050F9B75" w14:textId="77777777" w:rsidR="00F2514C" w:rsidRPr="00F2514C" w:rsidRDefault="00F2514C" w:rsidP="00F44A1B">
      <w:pPr>
        <w:numPr>
          <w:ilvl w:val="1"/>
          <w:numId w:val="33"/>
        </w:numPr>
        <w:spacing w:before="40" w:after="40" w:line="360" w:lineRule="auto"/>
        <w:jc w:val="both"/>
        <w:rPr>
          <w:sz w:val="24"/>
          <w:szCs w:val="24"/>
        </w:rPr>
      </w:pPr>
      <w:r w:rsidRPr="00F2514C">
        <w:rPr>
          <w:sz w:val="24"/>
          <w:szCs w:val="24"/>
        </w:rPr>
        <w:t>Zamawiający – e</w:t>
      </w:r>
      <w:r w:rsidRPr="00F2514C">
        <w:rPr>
          <w:sz w:val="24"/>
          <w:szCs w:val="24"/>
        </w:rPr>
        <w:noBreakHyphen/>
        <w:t>mail: …………………………</w:t>
      </w:r>
    </w:p>
    <w:p w14:paraId="0162A613" w14:textId="04CEE443" w:rsidR="00F2514C" w:rsidRPr="00F2514C" w:rsidRDefault="00F2514C" w:rsidP="00F44A1B">
      <w:pPr>
        <w:numPr>
          <w:ilvl w:val="1"/>
          <w:numId w:val="33"/>
        </w:numPr>
        <w:spacing w:before="40" w:after="40" w:line="360" w:lineRule="auto"/>
        <w:jc w:val="both"/>
        <w:rPr>
          <w:sz w:val="24"/>
          <w:szCs w:val="24"/>
        </w:rPr>
      </w:pPr>
      <w:r w:rsidRPr="00F2514C">
        <w:rPr>
          <w:sz w:val="24"/>
          <w:szCs w:val="24"/>
        </w:rPr>
        <w:t xml:space="preserve">Wykonawca – </w:t>
      </w:r>
      <w:r w:rsidRPr="00F2514C">
        <w:rPr>
          <w:rFonts w:eastAsia="SimSun"/>
          <w:kern w:val="3"/>
          <w:sz w:val="24"/>
          <w:szCs w:val="24"/>
        </w:rPr>
        <w:t>e-mail: ………………………….</w:t>
      </w:r>
    </w:p>
    <w:p w14:paraId="418A0242" w14:textId="77777777" w:rsidR="003037D1" w:rsidRPr="00F2514C" w:rsidRDefault="003037D1" w:rsidP="00F44A1B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514C">
        <w:rPr>
          <w:sz w:val="24"/>
          <w:szCs w:val="24"/>
        </w:rPr>
        <w:t>Integralną częścią umowy jest zapytanie ofertowe oraz oferta Wykonawcy.</w:t>
      </w:r>
    </w:p>
    <w:p w14:paraId="50215CAE" w14:textId="71453385" w:rsidR="001116E2" w:rsidRPr="00F2514C" w:rsidRDefault="003037D1" w:rsidP="00F44A1B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514C">
        <w:rPr>
          <w:sz w:val="24"/>
          <w:szCs w:val="24"/>
        </w:rPr>
        <w:t xml:space="preserve"> Umowę sporządzono w dwóch jednobrzmiących egzemplar</w:t>
      </w:r>
      <w:r w:rsidR="00A96D52" w:rsidRPr="00F2514C">
        <w:rPr>
          <w:sz w:val="24"/>
          <w:szCs w:val="24"/>
        </w:rPr>
        <w:t>zach:</w:t>
      </w:r>
      <w:r w:rsidR="00A1611D" w:rsidRPr="00F2514C">
        <w:rPr>
          <w:sz w:val="24"/>
          <w:szCs w:val="24"/>
        </w:rPr>
        <w:t xml:space="preserve"> jeden dla Zamawiającego </w:t>
      </w:r>
      <w:r w:rsidR="00C1212D" w:rsidRPr="00F2514C">
        <w:rPr>
          <w:sz w:val="24"/>
          <w:szCs w:val="24"/>
        </w:rPr>
        <w:br/>
      </w:r>
      <w:r w:rsidR="00A1611D" w:rsidRPr="00F2514C">
        <w:rPr>
          <w:sz w:val="24"/>
          <w:szCs w:val="24"/>
        </w:rPr>
        <w:t xml:space="preserve">i </w:t>
      </w:r>
      <w:r w:rsidR="00F90838" w:rsidRPr="00F2514C">
        <w:rPr>
          <w:sz w:val="24"/>
          <w:szCs w:val="24"/>
        </w:rPr>
        <w:t>jeden dla Wykonawcy.</w:t>
      </w:r>
    </w:p>
    <w:p w14:paraId="61723149" w14:textId="77777777" w:rsidR="00A1611D" w:rsidRPr="00131F6A" w:rsidRDefault="00A1611D" w:rsidP="00F44A1B">
      <w:pPr>
        <w:widowControl/>
        <w:spacing w:line="360" w:lineRule="auto"/>
        <w:jc w:val="both"/>
        <w:rPr>
          <w:sz w:val="24"/>
          <w:szCs w:val="24"/>
        </w:rPr>
      </w:pPr>
    </w:p>
    <w:sectPr w:rsidR="00A1611D" w:rsidRPr="00131F6A" w:rsidSect="00EE2732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D16A5" w14:textId="77777777" w:rsidR="00EE2732" w:rsidRDefault="00EE2732">
      <w:r>
        <w:separator/>
      </w:r>
    </w:p>
  </w:endnote>
  <w:endnote w:type="continuationSeparator" w:id="0">
    <w:p w14:paraId="02ADAF33" w14:textId="77777777" w:rsidR="00EE2732" w:rsidRDefault="00EE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833D" w14:textId="77777777" w:rsidR="00B53F5E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B808B" w14:textId="77777777" w:rsidR="00B53F5E" w:rsidRDefault="00B53F5E" w:rsidP="007174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9DBA" w14:textId="77777777" w:rsidR="00B53F5E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B3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4ED9D3F" w14:textId="77777777" w:rsidR="00B53F5E" w:rsidRDefault="00B53F5E" w:rsidP="007174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F4077" w14:textId="77777777" w:rsidR="00EE2732" w:rsidRDefault="00EE2732">
      <w:r>
        <w:separator/>
      </w:r>
    </w:p>
  </w:footnote>
  <w:footnote w:type="continuationSeparator" w:id="0">
    <w:p w14:paraId="02020464" w14:textId="77777777" w:rsidR="00EE2732" w:rsidRDefault="00EE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4A2F"/>
    <w:multiLevelType w:val="hybridMultilevel"/>
    <w:tmpl w:val="54D28448"/>
    <w:lvl w:ilvl="0" w:tplc="1FE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7663C"/>
    <w:multiLevelType w:val="hybridMultilevel"/>
    <w:tmpl w:val="3E6E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819"/>
    <w:multiLevelType w:val="hybridMultilevel"/>
    <w:tmpl w:val="DF74EA5C"/>
    <w:lvl w:ilvl="0" w:tplc="61C40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850C8CFC">
      <w:start w:val="1"/>
      <w:numFmt w:val="decimal"/>
      <w:lvlText w:val="%2."/>
      <w:lvlJc w:val="left"/>
      <w:pPr>
        <w:ind w:left="1506" w:hanging="360"/>
      </w:pPr>
      <w:rPr>
        <w:rFonts w:ascii="Times New Roman" w:eastAsia="SimSu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9365B"/>
    <w:multiLevelType w:val="hybridMultilevel"/>
    <w:tmpl w:val="1870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49AD"/>
    <w:multiLevelType w:val="hybridMultilevel"/>
    <w:tmpl w:val="590A6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7E90"/>
    <w:multiLevelType w:val="hybridMultilevel"/>
    <w:tmpl w:val="DCA68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A8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0594"/>
    <w:multiLevelType w:val="hybridMultilevel"/>
    <w:tmpl w:val="44DE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F40"/>
    <w:multiLevelType w:val="hybridMultilevel"/>
    <w:tmpl w:val="420AC65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23B39"/>
    <w:multiLevelType w:val="hybridMultilevel"/>
    <w:tmpl w:val="A510CCB0"/>
    <w:lvl w:ilvl="0" w:tplc="7DF6E0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3254D"/>
    <w:multiLevelType w:val="hybridMultilevel"/>
    <w:tmpl w:val="0F9C5578"/>
    <w:lvl w:ilvl="0" w:tplc="2AE4C4C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B0D7D"/>
    <w:multiLevelType w:val="hybridMultilevel"/>
    <w:tmpl w:val="431CFDD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927AA"/>
    <w:multiLevelType w:val="hybridMultilevel"/>
    <w:tmpl w:val="47504A0E"/>
    <w:lvl w:ilvl="0" w:tplc="7004A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974CF"/>
    <w:multiLevelType w:val="hybridMultilevel"/>
    <w:tmpl w:val="12EA1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622BC"/>
    <w:multiLevelType w:val="hybridMultilevel"/>
    <w:tmpl w:val="8B1AD256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5753"/>
    <w:multiLevelType w:val="hybridMultilevel"/>
    <w:tmpl w:val="66F0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CE8"/>
    <w:multiLevelType w:val="multilevel"/>
    <w:tmpl w:val="0D6E9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BA52F6"/>
    <w:multiLevelType w:val="multilevel"/>
    <w:tmpl w:val="82AEB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D02216"/>
    <w:multiLevelType w:val="multilevel"/>
    <w:tmpl w:val="A05E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1251D"/>
    <w:multiLevelType w:val="hybridMultilevel"/>
    <w:tmpl w:val="4204E3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75021"/>
    <w:multiLevelType w:val="hybridMultilevel"/>
    <w:tmpl w:val="76CE525E"/>
    <w:lvl w:ilvl="0" w:tplc="31E0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968D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64C1A"/>
    <w:multiLevelType w:val="hybridMultilevel"/>
    <w:tmpl w:val="E9AC115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6D873C3"/>
    <w:multiLevelType w:val="hybridMultilevel"/>
    <w:tmpl w:val="C906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410A"/>
    <w:multiLevelType w:val="hybridMultilevel"/>
    <w:tmpl w:val="9DC0440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A437BB6"/>
    <w:multiLevelType w:val="hybridMultilevel"/>
    <w:tmpl w:val="8690AFA2"/>
    <w:lvl w:ilvl="0" w:tplc="4FD8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C2F47"/>
    <w:multiLevelType w:val="hybridMultilevel"/>
    <w:tmpl w:val="E110E468"/>
    <w:lvl w:ilvl="0" w:tplc="2E88A6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C8205E"/>
    <w:multiLevelType w:val="hybridMultilevel"/>
    <w:tmpl w:val="FBD4A68A"/>
    <w:lvl w:ilvl="0" w:tplc="81FC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E7C36"/>
    <w:multiLevelType w:val="hybridMultilevel"/>
    <w:tmpl w:val="95683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A7108"/>
    <w:multiLevelType w:val="hybridMultilevel"/>
    <w:tmpl w:val="20E43A10"/>
    <w:lvl w:ilvl="0" w:tplc="EAE84BF0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3AF40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94F6B8">
      <w:start w:val="1"/>
      <w:numFmt w:val="lowerLetter"/>
      <w:lvlText w:val="%3)"/>
      <w:lvlJc w:val="left"/>
      <w:pPr>
        <w:tabs>
          <w:tab w:val="num" w:pos="1980"/>
        </w:tabs>
        <w:ind w:left="2264" w:hanging="284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05F02"/>
    <w:multiLevelType w:val="hybridMultilevel"/>
    <w:tmpl w:val="05284358"/>
    <w:lvl w:ilvl="0" w:tplc="3B0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83703"/>
    <w:multiLevelType w:val="hybridMultilevel"/>
    <w:tmpl w:val="9614105A"/>
    <w:lvl w:ilvl="0" w:tplc="626AE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8EE6A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A92EE0"/>
    <w:multiLevelType w:val="multilevel"/>
    <w:tmpl w:val="0A1E5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0598797">
    <w:abstractNumId w:val="12"/>
  </w:num>
  <w:num w:numId="2" w16cid:durableId="103044650">
    <w:abstractNumId w:val="22"/>
  </w:num>
  <w:num w:numId="3" w16cid:durableId="237983746">
    <w:abstractNumId w:val="25"/>
  </w:num>
  <w:num w:numId="4" w16cid:durableId="467553505">
    <w:abstractNumId w:val="21"/>
  </w:num>
  <w:num w:numId="5" w16cid:durableId="325937519">
    <w:abstractNumId w:val="11"/>
  </w:num>
  <w:num w:numId="6" w16cid:durableId="651059500">
    <w:abstractNumId w:val="9"/>
  </w:num>
  <w:num w:numId="7" w16cid:durableId="1708025813">
    <w:abstractNumId w:val="30"/>
  </w:num>
  <w:num w:numId="8" w16cid:durableId="677732488">
    <w:abstractNumId w:val="19"/>
  </w:num>
  <w:num w:numId="9" w16cid:durableId="1395087055">
    <w:abstractNumId w:val="27"/>
  </w:num>
  <w:num w:numId="10" w16cid:durableId="201291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04025">
    <w:abstractNumId w:val="28"/>
  </w:num>
  <w:num w:numId="12" w16cid:durableId="778446873">
    <w:abstractNumId w:val="15"/>
  </w:num>
  <w:num w:numId="13" w16cid:durableId="75635485">
    <w:abstractNumId w:val="13"/>
  </w:num>
  <w:num w:numId="14" w16cid:durableId="1325353517">
    <w:abstractNumId w:val="18"/>
  </w:num>
  <w:num w:numId="15" w16cid:durableId="1292514748">
    <w:abstractNumId w:val="26"/>
  </w:num>
  <w:num w:numId="16" w16cid:durableId="2052998954">
    <w:abstractNumId w:val="1"/>
  </w:num>
  <w:num w:numId="17" w16cid:durableId="1014574827">
    <w:abstractNumId w:val="31"/>
  </w:num>
  <w:num w:numId="18" w16cid:durableId="77405142">
    <w:abstractNumId w:val="2"/>
  </w:num>
  <w:num w:numId="19" w16cid:durableId="1785225660">
    <w:abstractNumId w:val="16"/>
  </w:num>
  <w:num w:numId="20" w16cid:durableId="252516074">
    <w:abstractNumId w:val="14"/>
  </w:num>
  <w:num w:numId="21" w16cid:durableId="1937783721">
    <w:abstractNumId w:val="0"/>
  </w:num>
  <w:num w:numId="22" w16cid:durableId="844904827">
    <w:abstractNumId w:val="24"/>
  </w:num>
  <w:num w:numId="23" w16cid:durableId="2010058425">
    <w:abstractNumId w:val="33"/>
  </w:num>
  <w:num w:numId="24" w16cid:durableId="57436113">
    <w:abstractNumId w:val="6"/>
  </w:num>
  <w:num w:numId="25" w16cid:durableId="1699624973">
    <w:abstractNumId w:val="17"/>
  </w:num>
  <w:num w:numId="26" w16cid:durableId="625043776">
    <w:abstractNumId w:val="3"/>
  </w:num>
  <w:num w:numId="27" w16cid:durableId="2103139355">
    <w:abstractNumId w:val="29"/>
  </w:num>
  <w:num w:numId="28" w16cid:durableId="1130394859">
    <w:abstractNumId w:val="7"/>
  </w:num>
  <w:num w:numId="29" w16cid:durableId="2068840826">
    <w:abstractNumId w:val="8"/>
  </w:num>
  <w:num w:numId="30" w16cid:durableId="1931304540">
    <w:abstractNumId w:val="10"/>
  </w:num>
  <w:num w:numId="31" w16cid:durableId="214095746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8992033">
    <w:abstractNumId w:val="4"/>
  </w:num>
  <w:num w:numId="33" w16cid:durableId="931085537">
    <w:abstractNumId w:val="23"/>
  </w:num>
  <w:num w:numId="34" w16cid:durableId="1180510486">
    <w:abstractNumId w:val="5"/>
  </w:num>
  <w:num w:numId="35" w16cid:durableId="1250386241">
    <w:abstractNumId w:val="32"/>
  </w:num>
  <w:num w:numId="36" w16cid:durableId="304967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B74"/>
    <w:rsid w:val="00014C7B"/>
    <w:rsid w:val="00027801"/>
    <w:rsid w:val="00071DFF"/>
    <w:rsid w:val="00091B44"/>
    <w:rsid w:val="000B4246"/>
    <w:rsid w:val="000D2BFA"/>
    <w:rsid w:val="001116E2"/>
    <w:rsid w:val="001238B8"/>
    <w:rsid w:val="00131F6A"/>
    <w:rsid w:val="00156178"/>
    <w:rsid w:val="001565B2"/>
    <w:rsid w:val="0016108E"/>
    <w:rsid w:val="001A2FEC"/>
    <w:rsid w:val="002152CD"/>
    <w:rsid w:val="00232108"/>
    <w:rsid w:val="002435BE"/>
    <w:rsid w:val="00271CAD"/>
    <w:rsid w:val="002B092F"/>
    <w:rsid w:val="002B7FC5"/>
    <w:rsid w:val="00301DA3"/>
    <w:rsid w:val="003037D1"/>
    <w:rsid w:val="00326251"/>
    <w:rsid w:val="00350300"/>
    <w:rsid w:val="003B4B2A"/>
    <w:rsid w:val="003C3DF2"/>
    <w:rsid w:val="003E59BE"/>
    <w:rsid w:val="003F563A"/>
    <w:rsid w:val="0040662B"/>
    <w:rsid w:val="00414100"/>
    <w:rsid w:val="00414CB0"/>
    <w:rsid w:val="00456EE0"/>
    <w:rsid w:val="00465258"/>
    <w:rsid w:val="00476008"/>
    <w:rsid w:val="00483BDE"/>
    <w:rsid w:val="00496DD6"/>
    <w:rsid w:val="0049791D"/>
    <w:rsid w:val="004B7C91"/>
    <w:rsid w:val="004C2797"/>
    <w:rsid w:val="0052523D"/>
    <w:rsid w:val="00526E24"/>
    <w:rsid w:val="005554F3"/>
    <w:rsid w:val="00596E8B"/>
    <w:rsid w:val="005A3902"/>
    <w:rsid w:val="005B5A33"/>
    <w:rsid w:val="005C6BD1"/>
    <w:rsid w:val="005D24E0"/>
    <w:rsid w:val="00606F83"/>
    <w:rsid w:val="00630B3B"/>
    <w:rsid w:val="006828F0"/>
    <w:rsid w:val="00693A50"/>
    <w:rsid w:val="006E6033"/>
    <w:rsid w:val="006E6139"/>
    <w:rsid w:val="00714155"/>
    <w:rsid w:val="007156B9"/>
    <w:rsid w:val="00742CB6"/>
    <w:rsid w:val="00757C2A"/>
    <w:rsid w:val="00791C00"/>
    <w:rsid w:val="007A66E1"/>
    <w:rsid w:val="007C4B66"/>
    <w:rsid w:val="007E5A83"/>
    <w:rsid w:val="00842141"/>
    <w:rsid w:val="00852CB2"/>
    <w:rsid w:val="0086357B"/>
    <w:rsid w:val="00876F71"/>
    <w:rsid w:val="00883E73"/>
    <w:rsid w:val="009029E4"/>
    <w:rsid w:val="0091172E"/>
    <w:rsid w:val="00982044"/>
    <w:rsid w:val="00987E0A"/>
    <w:rsid w:val="00996E53"/>
    <w:rsid w:val="009A0C0E"/>
    <w:rsid w:val="009A7969"/>
    <w:rsid w:val="009B2A4E"/>
    <w:rsid w:val="009E40DC"/>
    <w:rsid w:val="009F12BB"/>
    <w:rsid w:val="00A1611D"/>
    <w:rsid w:val="00A17ADD"/>
    <w:rsid w:val="00A41B4B"/>
    <w:rsid w:val="00A420B8"/>
    <w:rsid w:val="00A96D52"/>
    <w:rsid w:val="00AB50B1"/>
    <w:rsid w:val="00AD4E72"/>
    <w:rsid w:val="00AE4D26"/>
    <w:rsid w:val="00B0044A"/>
    <w:rsid w:val="00B277A9"/>
    <w:rsid w:val="00B53F5E"/>
    <w:rsid w:val="00B64100"/>
    <w:rsid w:val="00BA62CC"/>
    <w:rsid w:val="00BE628E"/>
    <w:rsid w:val="00C1212D"/>
    <w:rsid w:val="00C13F20"/>
    <w:rsid w:val="00C473C0"/>
    <w:rsid w:val="00C92518"/>
    <w:rsid w:val="00CA7884"/>
    <w:rsid w:val="00D01564"/>
    <w:rsid w:val="00D27DE8"/>
    <w:rsid w:val="00D33BD6"/>
    <w:rsid w:val="00D35B74"/>
    <w:rsid w:val="00D872A4"/>
    <w:rsid w:val="00DC047E"/>
    <w:rsid w:val="00DC071B"/>
    <w:rsid w:val="00DC5BEC"/>
    <w:rsid w:val="00DD3C76"/>
    <w:rsid w:val="00DF6BB7"/>
    <w:rsid w:val="00E03823"/>
    <w:rsid w:val="00E13804"/>
    <w:rsid w:val="00E34522"/>
    <w:rsid w:val="00E412AB"/>
    <w:rsid w:val="00E44B74"/>
    <w:rsid w:val="00E45B47"/>
    <w:rsid w:val="00E62369"/>
    <w:rsid w:val="00E824E5"/>
    <w:rsid w:val="00E84D44"/>
    <w:rsid w:val="00E92ECB"/>
    <w:rsid w:val="00E96F09"/>
    <w:rsid w:val="00EB7FB8"/>
    <w:rsid w:val="00EE2732"/>
    <w:rsid w:val="00EE7554"/>
    <w:rsid w:val="00F04FC1"/>
    <w:rsid w:val="00F07BDF"/>
    <w:rsid w:val="00F16C45"/>
    <w:rsid w:val="00F2514C"/>
    <w:rsid w:val="00F3090D"/>
    <w:rsid w:val="00F44A1B"/>
    <w:rsid w:val="00F535DA"/>
    <w:rsid w:val="00F71319"/>
    <w:rsid w:val="00F73B6B"/>
    <w:rsid w:val="00F90838"/>
    <w:rsid w:val="00F91AC1"/>
    <w:rsid w:val="00F95242"/>
    <w:rsid w:val="00FA0572"/>
    <w:rsid w:val="00FA30FB"/>
    <w:rsid w:val="00FE51F2"/>
    <w:rsid w:val="00FE699C"/>
    <w:rsid w:val="00FF3447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C58"/>
  <w15:docId w15:val="{E16E17EF-DD5E-4DB7-9320-0527D148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14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EA94-FC93-4467-B88F-1501A89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rkowski</dc:creator>
  <cp:lastModifiedBy>jniemiec</cp:lastModifiedBy>
  <cp:revision>21</cp:revision>
  <cp:lastPrinted>2024-04-17T10:01:00Z</cp:lastPrinted>
  <dcterms:created xsi:type="dcterms:W3CDTF">2024-03-13T11:07:00Z</dcterms:created>
  <dcterms:modified xsi:type="dcterms:W3CDTF">2024-04-17T10:05:00Z</dcterms:modified>
</cp:coreProperties>
</file>